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FB9" w:rsidRDefault="0017322C" w:rsidP="007E651B">
      <w:pPr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16205</wp:posOffset>
            </wp:positionV>
            <wp:extent cx="1476375" cy="1524000"/>
            <wp:effectExtent l="19050" t="0" r="9525" b="0"/>
            <wp:wrapSquare wrapText="bothSides"/>
            <wp:docPr id="2" name="Picture 1" descr="10 CFF AT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CFF ATF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4DB5">
        <w:rPr>
          <w:sz w:val="28"/>
          <w:szCs w:val="28"/>
        </w:rPr>
        <w:t xml:space="preserve">                                     </w:t>
      </w:r>
    </w:p>
    <w:p w:rsidR="003C2FB9" w:rsidRDefault="003C2FB9" w:rsidP="002A1129">
      <w:pPr>
        <w:jc w:val="center"/>
        <w:outlineLvl w:val="0"/>
        <w:rPr>
          <w:sz w:val="28"/>
          <w:szCs w:val="28"/>
        </w:rPr>
      </w:pPr>
    </w:p>
    <w:p w:rsidR="00F45D4D" w:rsidRPr="00D666D4" w:rsidRDefault="00FA4DB5" w:rsidP="00D666D4">
      <w:pPr>
        <w:outlineLvl w:val="0"/>
        <w:rPr>
          <w:b/>
          <w:sz w:val="36"/>
          <w:szCs w:val="36"/>
        </w:rPr>
      </w:pPr>
      <w:r w:rsidRPr="00D666D4">
        <w:rPr>
          <w:b/>
          <w:sz w:val="36"/>
          <w:szCs w:val="36"/>
        </w:rPr>
        <w:t>American Tree Farm System</w:t>
      </w:r>
    </w:p>
    <w:p w:rsidR="00FA4DB5" w:rsidRPr="00D666D4" w:rsidRDefault="00FA4DB5" w:rsidP="00D666D4">
      <w:pPr>
        <w:outlineLvl w:val="0"/>
        <w:rPr>
          <w:b/>
          <w:sz w:val="36"/>
          <w:szCs w:val="36"/>
        </w:rPr>
      </w:pPr>
      <w:r w:rsidRPr="00D666D4">
        <w:rPr>
          <w:b/>
          <w:sz w:val="36"/>
          <w:szCs w:val="36"/>
        </w:rPr>
        <w:t>201</w:t>
      </w:r>
      <w:r w:rsidR="004B37CF">
        <w:rPr>
          <w:b/>
          <w:sz w:val="36"/>
          <w:szCs w:val="36"/>
        </w:rPr>
        <w:t>2</w:t>
      </w:r>
      <w:r w:rsidRPr="00D666D4">
        <w:rPr>
          <w:b/>
          <w:sz w:val="36"/>
          <w:szCs w:val="36"/>
        </w:rPr>
        <w:t xml:space="preserve"> National Tree Farmer Convention</w:t>
      </w:r>
    </w:p>
    <w:p w:rsidR="00FA4DB5" w:rsidRPr="00D666D4" w:rsidRDefault="004B37CF" w:rsidP="00D666D4">
      <w:pPr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Jacksonville, FL</w:t>
      </w:r>
    </w:p>
    <w:p w:rsidR="00FA4DB5" w:rsidRPr="00D666D4" w:rsidRDefault="004B37CF" w:rsidP="00D666D4">
      <w:pPr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June 14-16, 2012</w:t>
      </w:r>
    </w:p>
    <w:p w:rsidR="00695BA6" w:rsidRDefault="00695BA6" w:rsidP="00A67986">
      <w:pPr>
        <w:outlineLvl w:val="0"/>
        <w:rPr>
          <w:b/>
          <w:i/>
          <w:sz w:val="28"/>
          <w:szCs w:val="28"/>
          <w:u w:val="single"/>
        </w:rPr>
        <w:sectPr w:rsidR="00695BA6" w:rsidSect="00D666D4">
          <w:pgSz w:w="12240" w:h="15840"/>
          <w:pgMar w:top="432" w:right="720" w:bottom="576" w:left="576" w:header="720" w:footer="720" w:gutter="0"/>
          <w:cols w:space="720"/>
          <w:docGrid w:linePitch="360"/>
        </w:sectPr>
      </w:pPr>
    </w:p>
    <w:p w:rsidR="0057457D" w:rsidRDefault="0057457D" w:rsidP="00866D86">
      <w:pPr>
        <w:outlineLvl w:val="0"/>
        <w:rPr>
          <w:b/>
          <w:i/>
          <w:sz w:val="28"/>
          <w:szCs w:val="28"/>
          <w:u w:val="single"/>
        </w:rPr>
      </w:pPr>
    </w:p>
    <w:p w:rsidR="0057457D" w:rsidRPr="0057457D" w:rsidRDefault="00D927A0" w:rsidP="00D666D4">
      <w:pPr>
        <w:outlineLvl w:val="0"/>
        <w:rPr>
          <w:b/>
          <w:i/>
          <w:sz w:val="28"/>
          <w:szCs w:val="28"/>
          <w:u w:val="single"/>
        </w:rPr>
      </w:pPr>
      <w:r w:rsidRPr="00A67986">
        <w:rPr>
          <w:b/>
          <w:i/>
          <w:sz w:val="28"/>
          <w:szCs w:val="28"/>
          <w:u w:val="single"/>
        </w:rPr>
        <w:t>SPONSORSHIP OPPORTUNITIES</w:t>
      </w:r>
    </w:p>
    <w:p w:rsidR="0057457D" w:rsidRDefault="0057457D" w:rsidP="00D666D4">
      <w:pPr>
        <w:outlineLvl w:val="0"/>
        <w:rPr>
          <w:b/>
          <w:i/>
          <w:sz w:val="24"/>
          <w:szCs w:val="24"/>
          <w:u w:val="single"/>
        </w:rPr>
      </w:pPr>
    </w:p>
    <w:p w:rsidR="00D666D4" w:rsidRPr="00D666D4" w:rsidRDefault="00D666D4" w:rsidP="00D666D4">
      <w:pPr>
        <w:outlineLvl w:val="0"/>
        <w:rPr>
          <w:b/>
          <w:i/>
          <w:sz w:val="24"/>
          <w:szCs w:val="24"/>
          <w:u w:val="single"/>
        </w:rPr>
      </w:pPr>
      <w:r w:rsidRPr="00D666D4">
        <w:rPr>
          <w:b/>
          <w:i/>
          <w:sz w:val="24"/>
          <w:szCs w:val="24"/>
          <w:u w:val="single"/>
        </w:rPr>
        <w:t>All Sponsorships Include:</w:t>
      </w:r>
    </w:p>
    <w:p w:rsidR="00D666D4" w:rsidRPr="00190916" w:rsidRDefault="00D666D4" w:rsidP="00D666D4">
      <w:pPr>
        <w:numPr>
          <w:ilvl w:val="0"/>
          <w:numId w:val="19"/>
        </w:numPr>
        <w:outlineLvl w:val="0"/>
        <w:rPr>
          <w:b/>
          <w:bCs/>
          <w:sz w:val="20"/>
          <w:szCs w:val="20"/>
        </w:rPr>
      </w:pPr>
      <w:r w:rsidRPr="00190916">
        <w:rPr>
          <w:b/>
          <w:bCs/>
          <w:sz w:val="20"/>
          <w:szCs w:val="20"/>
        </w:rPr>
        <w:t xml:space="preserve">Complimentary </w:t>
      </w:r>
      <w:r w:rsidR="00645C8A" w:rsidRPr="00190916">
        <w:rPr>
          <w:b/>
          <w:bCs/>
          <w:sz w:val="20"/>
          <w:szCs w:val="20"/>
        </w:rPr>
        <w:t>tabletop</w:t>
      </w:r>
      <w:r w:rsidRPr="00190916">
        <w:rPr>
          <w:b/>
          <w:bCs/>
          <w:sz w:val="20"/>
          <w:szCs w:val="20"/>
        </w:rPr>
        <w:t xml:space="preserve"> exhibit space</w:t>
      </w:r>
    </w:p>
    <w:p w:rsidR="00D666D4" w:rsidRPr="00190916" w:rsidRDefault="00D666D4" w:rsidP="00D666D4">
      <w:pPr>
        <w:numPr>
          <w:ilvl w:val="0"/>
          <w:numId w:val="19"/>
        </w:numPr>
        <w:outlineLvl w:val="0"/>
        <w:rPr>
          <w:b/>
          <w:bCs/>
          <w:sz w:val="20"/>
          <w:szCs w:val="20"/>
        </w:rPr>
      </w:pPr>
      <w:r w:rsidRPr="00190916">
        <w:rPr>
          <w:b/>
          <w:bCs/>
          <w:sz w:val="20"/>
          <w:szCs w:val="20"/>
        </w:rPr>
        <w:t xml:space="preserve">Discounted convention registration rate of </w:t>
      </w:r>
      <w:r w:rsidR="005A254C">
        <w:rPr>
          <w:b/>
          <w:bCs/>
          <w:sz w:val="20"/>
          <w:szCs w:val="20"/>
        </w:rPr>
        <w:t xml:space="preserve">25%  </w:t>
      </w:r>
      <w:r w:rsidR="00645C8A" w:rsidRPr="00190916">
        <w:rPr>
          <w:b/>
          <w:bCs/>
          <w:sz w:val="20"/>
          <w:szCs w:val="20"/>
        </w:rPr>
        <w:t xml:space="preserve">for </w:t>
      </w:r>
      <w:r w:rsidR="00CA1729">
        <w:rPr>
          <w:b/>
          <w:bCs/>
          <w:sz w:val="20"/>
          <w:szCs w:val="20"/>
        </w:rPr>
        <w:t xml:space="preserve">additional </w:t>
      </w:r>
      <w:r w:rsidR="00645C8A" w:rsidRPr="00190916">
        <w:rPr>
          <w:b/>
          <w:bCs/>
          <w:sz w:val="20"/>
          <w:szCs w:val="20"/>
        </w:rPr>
        <w:t>company representatives</w:t>
      </w:r>
    </w:p>
    <w:p w:rsidR="00D666D4" w:rsidRPr="00190916" w:rsidRDefault="00D666D4" w:rsidP="009539F1">
      <w:pPr>
        <w:numPr>
          <w:ilvl w:val="0"/>
          <w:numId w:val="19"/>
        </w:numPr>
        <w:rPr>
          <w:b/>
          <w:bCs/>
          <w:sz w:val="20"/>
          <w:szCs w:val="20"/>
        </w:rPr>
      </w:pPr>
      <w:r w:rsidRPr="00190916">
        <w:rPr>
          <w:b/>
          <w:bCs/>
          <w:sz w:val="20"/>
          <w:szCs w:val="20"/>
        </w:rPr>
        <w:t>Signage provided by the ATFS acknowledging your company’s sponsorship</w:t>
      </w:r>
    </w:p>
    <w:p w:rsidR="00D666D4" w:rsidRPr="00190916" w:rsidRDefault="00D666D4" w:rsidP="00D666D4">
      <w:pPr>
        <w:numPr>
          <w:ilvl w:val="0"/>
          <w:numId w:val="19"/>
        </w:numPr>
        <w:outlineLvl w:val="0"/>
        <w:rPr>
          <w:b/>
          <w:bCs/>
          <w:sz w:val="20"/>
          <w:szCs w:val="20"/>
        </w:rPr>
      </w:pPr>
      <w:r w:rsidRPr="00190916">
        <w:rPr>
          <w:b/>
          <w:bCs/>
          <w:sz w:val="20"/>
          <w:szCs w:val="20"/>
        </w:rPr>
        <w:t xml:space="preserve">Inclusion of your logo in </w:t>
      </w:r>
      <w:r w:rsidR="005A254C">
        <w:rPr>
          <w:b/>
          <w:bCs/>
          <w:sz w:val="20"/>
          <w:szCs w:val="20"/>
        </w:rPr>
        <w:t xml:space="preserve">print communications to the entire ATFS landowner and volunteer network </w:t>
      </w:r>
      <w:r w:rsidR="00364A03" w:rsidRPr="00190916">
        <w:rPr>
          <w:b/>
          <w:bCs/>
          <w:sz w:val="20"/>
          <w:szCs w:val="20"/>
        </w:rPr>
        <w:t xml:space="preserve"> </w:t>
      </w:r>
    </w:p>
    <w:p w:rsidR="00D666D4" w:rsidRPr="00190916" w:rsidRDefault="00D666D4" w:rsidP="00D666D4">
      <w:pPr>
        <w:numPr>
          <w:ilvl w:val="0"/>
          <w:numId w:val="19"/>
        </w:numPr>
        <w:rPr>
          <w:b/>
          <w:bCs/>
          <w:sz w:val="20"/>
          <w:szCs w:val="20"/>
        </w:rPr>
      </w:pPr>
      <w:r w:rsidRPr="00190916">
        <w:rPr>
          <w:b/>
          <w:bCs/>
          <w:sz w:val="20"/>
          <w:szCs w:val="20"/>
        </w:rPr>
        <w:t xml:space="preserve">Acknowledgement in </w:t>
      </w:r>
      <w:r w:rsidR="005A254C">
        <w:rPr>
          <w:b/>
          <w:bCs/>
          <w:sz w:val="20"/>
          <w:szCs w:val="20"/>
        </w:rPr>
        <w:t xml:space="preserve">Convention Marketing Mailer </w:t>
      </w:r>
      <w:r w:rsidR="00364A03" w:rsidRPr="00190916">
        <w:rPr>
          <w:b/>
          <w:bCs/>
          <w:sz w:val="20"/>
          <w:szCs w:val="20"/>
        </w:rPr>
        <w:t xml:space="preserve">(if </w:t>
      </w:r>
      <w:r w:rsidR="00645C8A" w:rsidRPr="00190916">
        <w:rPr>
          <w:b/>
          <w:bCs/>
          <w:sz w:val="20"/>
          <w:szCs w:val="20"/>
        </w:rPr>
        <w:t>committed</w:t>
      </w:r>
      <w:r w:rsidRPr="00190916">
        <w:rPr>
          <w:b/>
          <w:bCs/>
          <w:sz w:val="20"/>
          <w:szCs w:val="20"/>
        </w:rPr>
        <w:t xml:space="preserve"> by January 15)</w:t>
      </w:r>
    </w:p>
    <w:p w:rsidR="00D666D4" w:rsidRPr="00190916" w:rsidRDefault="00D666D4" w:rsidP="00D666D4">
      <w:pPr>
        <w:numPr>
          <w:ilvl w:val="0"/>
          <w:numId w:val="19"/>
        </w:numPr>
        <w:outlineLvl w:val="0"/>
        <w:rPr>
          <w:b/>
          <w:bCs/>
          <w:sz w:val="20"/>
          <w:szCs w:val="20"/>
        </w:rPr>
      </w:pPr>
      <w:r w:rsidRPr="00190916">
        <w:rPr>
          <w:b/>
          <w:bCs/>
          <w:sz w:val="20"/>
          <w:szCs w:val="20"/>
        </w:rPr>
        <w:t>Logo in convention program</w:t>
      </w:r>
    </w:p>
    <w:p w:rsidR="00D666D4" w:rsidRPr="00190916" w:rsidRDefault="00D666D4" w:rsidP="00D666D4">
      <w:pPr>
        <w:numPr>
          <w:ilvl w:val="0"/>
          <w:numId w:val="19"/>
        </w:numPr>
        <w:outlineLvl w:val="0"/>
        <w:rPr>
          <w:b/>
          <w:bCs/>
          <w:sz w:val="20"/>
          <w:szCs w:val="20"/>
        </w:rPr>
      </w:pPr>
      <w:r w:rsidRPr="00190916">
        <w:rPr>
          <w:b/>
          <w:bCs/>
          <w:sz w:val="20"/>
          <w:szCs w:val="20"/>
        </w:rPr>
        <w:t>Logo hyperlink on www.treefarmsystem.org</w:t>
      </w:r>
    </w:p>
    <w:p w:rsidR="00D666D4" w:rsidRDefault="00D666D4" w:rsidP="00D666D4">
      <w:pPr>
        <w:numPr>
          <w:ilvl w:val="0"/>
          <w:numId w:val="19"/>
        </w:numPr>
        <w:outlineLvl w:val="0"/>
        <w:rPr>
          <w:b/>
          <w:bCs/>
          <w:sz w:val="20"/>
          <w:szCs w:val="20"/>
        </w:rPr>
      </w:pPr>
      <w:r w:rsidRPr="00190916">
        <w:rPr>
          <w:b/>
          <w:bCs/>
          <w:sz w:val="20"/>
          <w:szCs w:val="20"/>
        </w:rPr>
        <w:t>Complete list of convention attendees and all registration materials</w:t>
      </w:r>
    </w:p>
    <w:p w:rsidR="005A254C" w:rsidRDefault="005A254C" w:rsidP="00D666D4">
      <w:pPr>
        <w:numPr>
          <w:ilvl w:val="0"/>
          <w:numId w:val="19"/>
        </w:numPr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rbal acknowledgement at the event</w:t>
      </w:r>
    </w:p>
    <w:p w:rsidR="005A254C" w:rsidRPr="00190916" w:rsidRDefault="005A254C" w:rsidP="00D666D4">
      <w:pPr>
        <w:numPr>
          <w:ilvl w:val="0"/>
          <w:numId w:val="19"/>
        </w:numPr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pportunity to provide materials and items for the registration packet</w:t>
      </w:r>
    </w:p>
    <w:p w:rsidR="009359A5" w:rsidRDefault="009359A5" w:rsidP="00E65399">
      <w:pPr>
        <w:outlineLvl w:val="0"/>
        <w:rPr>
          <w:b/>
          <w:i/>
          <w:sz w:val="28"/>
          <w:szCs w:val="28"/>
        </w:rPr>
      </w:pPr>
    </w:p>
    <w:p w:rsidR="009359A5" w:rsidRPr="009359A5" w:rsidRDefault="009359A5" w:rsidP="00E65399">
      <w:pPr>
        <w:outlineLvl w:val="0"/>
        <w:rPr>
          <w:b/>
          <w:sz w:val="24"/>
          <w:szCs w:val="24"/>
        </w:rPr>
      </w:pPr>
      <w:r w:rsidRPr="009359A5">
        <w:rPr>
          <w:b/>
          <w:sz w:val="24"/>
          <w:szCs w:val="24"/>
          <w:u w:val="single"/>
        </w:rPr>
        <w:t>Diamond Level</w:t>
      </w:r>
      <w:r w:rsidR="00922E42" w:rsidRPr="00922E42">
        <w:rPr>
          <w:b/>
          <w:sz w:val="24"/>
          <w:szCs w:val="24"/>
        </w:rPr>
        <w:t xml:space="preserve"> $15,000</w:t>
      </w:r>
    </w:p>
    <w:p w:rsidR="00587810" w:rsidRDefault="00CE6D94" w:rsidP="00245556">
      <w:pPr>
        <w:numPr>
          <w:ilvl w:val="0"/>
          <w:numId w:val="21"/>
        </w:numPr>
        <w:outlineLvl w:val="0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378pt;margin-top:6.5pt;width:186pt;height:333pt;z-index:251657728">
            <v:textbox style="mso-next-textbox:#_x0000_s1046">
              <w:txbxContent>
                <w:p w:rsidR="006A63A7" w:rsidRPr="00A67986" w:rsidRDefault="006A63A7" w:rsidP="00D666D4">
                  <w:pPr>
                    <w:pStyle w:val="Foo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A67986">
                    <w:rPr>
                      <w:b/>
                      <w:sz w:val="24"/>
                      <w:szCs w:val="24"/>
                      <w:u w:val="single"/>
                    </w:rPr>
                    <w:t>Exhibit Space Information</w:t>
                  </w:r>
                </w:p>
                <w:p w:rsidR="006A63A7" w:rsidRPr="00A67986" w:rsidRDefault="006A63A7" w:rsidP="00D666D4">
                  <w:pPr>
                    <w:pStyle w:val="Footer"/>
                    <w:rPr>
                      <w:sz w:val="20"/>
                      <w:szCs w:val="20"/>
                    </w:rPr>
                  </w:pPr>
                  <w:r w:rsidRPr="00A67986">
                    <w:rPr>
                      <w:sz w:val="20"/>
                      <w:szCs w:val="20"/>
                    </w:rPr>
                    <w:t xml:space="preserve">Your company </w:t>
                  </w:r>
                  <w:r>
                    <w:rPr>
                      <w:sz w:val="20"/>
                      <w:szCs w:val="20"/>
                    </w:rPr>
                    <w:t>will receive a complimentary 10x6 tabletop booth.  For information on upgrading to a full size booth, please contact Amy Yambor.</w:t>
                  </w:r>
                </w:p>
                <w:p w:rsidR="006A63A7" w:rsidRPr="00A67986" w:rsidRDefault="006A63A7" w:rsidP="00D666D4">
                  <w:pPr>
                    <w:pStyle w:val="Footer"/>
                    <w:rPr>
                      <w:sz w:val="20"/>
                      <w:szCs w:val="20"/>
                    </w:rPr>
                  </w:pPr>
                </w:p>
                <w:p w:rsidR="006A63A7" w:rsidRPr="00A67986" w:rsidRDefault="006A63A7" w:rsidP="00D666D4">
                  <w:pPr>
                    <w:pStyle w:val="Footer"/>
                    <w:rPr>
                      <w:sz w:val="20"/>
                      <w:szCs w:val="20"/>
                      <w:u w:val="single"/>
                    </w:rPr>
                  </w:pPr>
                  <w:r w:rsidRPr="00A67986">
                    <w:rPr>
                      <w:sz w:val="20"/>
                      <w:szCs w:val="20"/>
                      <w:u w:val="single"/>
                    </w:rPr>
                    <w:t>Exhibit Hall Schedule (subject to change)</w:t>
                  </w:r>
                </w:p>
                <w:p w:rsidR="006A63A7" w:rsidRPr="00A67986" w:rsidRDefault="006A63A7" w:rsidP="00D666D4">
                  <w:pPr>
                    <w:pStyle w:val="Footer"/>
                    <w:rPr>
                      <w:sz w:val="20"/>
                      <w:szCs w:val="20"/>
                    </w:rPr>
                  </w:pPr>
                  <w:r w:rsidRPr="00A67986">
                    <w:rPr>
                      <w:sz w:val="20"/>
                      <w:szCs w:val="20"/>
                    </w:rPr>
                    <w:t xml:space="preserve">Set-up:  </w:t>
                  </w:r>
                  <w:r>
                    <w:rPr>
                      <w:sz w:val="20"/>
                      <w:szCs w:val="20"/>
                    </w:rPr>
                    <w:t>Thursday</w:t>
                  </w:r>
                  <w:r w:rsidRPr="00A67986">
                    <w:rPr>
                      <w:sz w:val="20"/>
                      <w:szCs w:val="20"/>
                    </w:rPr>
                    <w:t xml:space="preserve">, </w:t>
                  </w:r>
                  <w:r>
                    <w:rPr>
                      <w:sz w:val="20"/>
                      <w:szCs w:val="20"/>
                    </w:rPr>
                    <w:t>June 14</w:t>
                  </w:r>
                  <w:r w:rsidRPr="00A67986">
                    <w:rPr>
                      <w:sz w:val="20"/>
                      <w:szCs w:val="20"/>
                    </w:rPr>
                    <w:t xml:space="preserve">, from 8am-11am  </w:t>
                  </w:r>
                </w:p>
                <w:p w:rsidR="006A63A7" w:rsidRPr="00A67986" w:rsidRDefault="006A63A7" w:rsidP="00D666D4">
                  <w:pPr>
                    <w:pStyle w:val="Footer"/>
                    <w:rPr>
                      <w:sz w:val="20"/>
                      <w:szCs w:val="20"/>
                    </w:rPr>
                  </w:pPr>
                  <w:r w:rsidRPr="00A67986">
                    <w:rPr>
                      <w:sz w:val="20"/>
                      <w:szCs w:val="20"/>
                    </w:rPr>
                    <w:t xml:space="preserve">Convention Hours: </w:t>
                  </w:r>
                </w:p>
                <w:p w:rsidR="006A63A7" w:rsidRPr="00A67986" w:rsidRDefault="006A63A7" w:rsidP="00D666D4">
                  <w:pPr>
                    <w:pStyle w:val="Foo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ursday, June 14</w:t>
                  </w:r>
                  <w:r w:rsidRPr="00A67986">
                    <w:rPr>
                      <w:sz w:val="20"/>
                      <w:szCs w:val="20"/>
                    </w:rPr>
                    <w:t>, 4pm- 7pm</w:t>
                  </w:r>
                </w:p>
                <w:p w:rsidR="006A63A7" w:rsidRPr="00A67986" w:rsidRDefault="006A63A7" w:rsidP="00D666D4">
                  <w:pPr>
                    <w:pStyle w:val="Foo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riday, June 15,</w:t>
                  </w:r>
                  <w:r w:rsidRPr="00A67986">
                    <w:rPr>
                      <w:sz w:val="20"/>
                      <w:szCs w:val="20"/>
                    </w:rPr>
                    <w:t xml:space="preserve"> 9am- 5pm</w:t>
                  </w:r>
                </w:p>
                <w:p w:rsidR="006A63A7" w:rsidRPr="00A67986" w:rsidRDefault="006A63A7" w:rsidP="00D666D4">
                  <w:pPr>
                    <w:pStyle w:val="Foo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aturday, June 16</w:t>
                  </w:r>
                  <w:r w:rsidRPr="00A67986">
                    <w:rPr>
                      <w:sz w:val="20"/>
                      <w:szCs w:val="20"/>
                    </w:rPr>
                    <w:t>, 5:00pm-7:30pm</w:t>
                  </w:r>
                </w:p>
                <w:p w:rsidR="006A63A7" w:rsidRPr="00A67986" w:rsidRDefault="006A63A7" w:rsidP="00D666D4">
                  <w:pPr>
                    <w:pStyle w:val="Footer"/>
                    <w:rPr>
                      <w:sz w:val="20"/>
                      <w:szCs w:val="20"/>
                    </w:rPr>
                  </w:pPr>
                  <w:r w:rsidRPr="00A67986">
                    <w:rPr>
                      <w:sz w:val="20"/>
                      <w:szCs w:val="20"/>
                    </w:rPr>
                    <w:t>Break-down</w:t>
                  </w:r>
                  <w:r>
                    <w:rPr>
                      <w:sz w:val="20"/>
                      <w:szCs w:val="20"/>
                    </w:rPr>
                    <w:t>: Saturday, June 16</w:t>
                  </w:r>
                  <w:r w:rsidRPr="00A67986">
                    <w:rPr>
                      <w:sz w:val="20"/>
                      <w:szCs w:val="20"/>
                    </w:rPr>
                    <w:t>, 7:30pm-11:59pm</w:t>
                  </w:r>
                </w:p>
                <w:p w:rsidR="006A63A7" w:rsidRDefault="006A63A7" w:rsidP="00D666D4">
                  <w:pPr>
                    <w:pStyle w:val="Footer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  <w:p w:rsidR="006A63A7" w:rsidRPr="00D666D4" w:rsidRDefault="006A63A7" w:rsidP="00D666D4">
                  <w:pPr>
                    <w:pStyle w:val="Foo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A67986">
                    <w:rPr>
                      <w:b/>
                      <w:sz w:val="24"/>
                      <w:szCs w:val="24"/>
                      <w:u w:val="single"/>
                    </w:rPr>
                    <w:t>Convention Hotel Information</w:t>
                  </w:r>
                </w:p>
                <w:p w:rsidR="006A63A7" w:rsidRPr="00A91A1D" w:rsidRDefault="006A63A7" w:rsidP="00D666D4">
                  <w:pPr>
                    <w:pStyle w:val="Footer"/>
                    <w:rPr>
                      <w:sz w:val="20"/>
                      <w:szCs w:val="20"/>
                    </w:rPr>
                  </w:pPr>
                  <w:r w:rsidRPr="00A91A1D">
                    <w:rPr>
                      <w:sz w:val="20"/>
                      <w:szCs w:val="20"/>
                    </w:rPr>
                    <w:t>Hyatt Regency Jacksonville Riverfront</w:t>
                  </w:r>
                </w:p>
                <w:p w:rsidR="006A63A7" w:rsidRPr="00A91A1D" w:rsidRDefault="006A63A7" w:rsidP="00D666D4">
                  <w:pPr>
                    <w:pStyle w:val="Footer"/>
                    <w:rPr>
                      <w:sz w:val="20"/>
                      <w:szCs w:val="20"/>
                    </w:rPr>
                  </w:pPr>
                  <w:r w:rsidRPr="00A91A1D">
                    <w:rPr>
                      <w:sz w:val="20"/>
                      <w:szCs w:val="20"/>
                    </w:rPr>
                    <w:t>225 East Coastline Drive</w:t>
                  </w:r>
                </w:p>
                <w:p w:rsidR="006A63A7" w:rsidRPr="00A91A1D" w:rsidRDefault="006A63A7" w:rsidP="00D666D4">
                  <w:pPr>
                    <w:pStyle w:val="Footer"/>
                    <w:rPr>
                      <w:sz w:val="20"/>
                      <w:szCs w:val="20"/>
                    </w:rPr>
                  </w:pPr>
                  <w:r w:rsidRPr="00A91A1D">
                    <w:rPr>
                      <w:sz w:val="20"/>
                      <w:szCs w:val="20"/>
                    </w:rPr>
                    <w:t>Jacksonville, FL 32202</w:t>
                  </w:r>
                </w:p>
                <w:p w:rsidR="006A63A7" w:rsidRPr="00A91A1D" w:rsidRDefault="006A63A7" w:rsidP="00D666D4">
                  <w:pPr>
                    <w:pStyle w:val="Footer"/>
                    <w:rPr>
                      <w:sz w:val="20"/>
                      <w:szCs w:val="20"/>
                    </w:rPr>
                  </w:pPr>
                  <w:r w:rsidRPr="00A91A1D">
                    <w:rPr>
                      <w:sz w:val="20"/>
                      <w:szCs w:val="20"/>
                    </w:rPr>
                    <w:t>Toll Free: (800) 233-1234</w:t>
                  </w:r>
                </w:p>
                <w:p w:rsidR="006A63A7" w:rsidRPr="00A91A1D" w:rsidRDefault="006A63A7" w:rsidP="00D666D4">
                  <w:pPr>
                    <w:pStyle w:val="Footer"/>
                    <w:rPr>
                      <w:sz w:val="20"/>
                      <w:szCs w:val="20"/>
                    </w:rPr>
                  </w:pPr>
                  <w:r w:rsidRPr="00A91A1D">
                    <w:rPr>
                      <w:sz w:val="20"/>
                      <w:szCs w:val="20"/>
                    </w:rPr>
                    <w:t>Local: (904) 588-1234</w:t>
                  </w:r>
                </w:p>
                <w:p w:rsidR="006A63A7" w:rsidRPr="004B37CF" w:rsidRDefault="006A63A7" w:rsidP="00D666D4">
                  <w:pPr>
                    <w:pStyle w:val="Footer"/>
                    <w:rPr>
                      <w:sz w:val="20"/>
                      <w:szCs w:val="20"/>
                      <w:highlight w:val="yellow"/>
                    </w:rPr>
                  </w:pPr>
                </w:p>
                <w:p w:rsidR="006A63A7" w:rsidRPr="00A67986" w:rsidRDefault="006A63A7" w:rsidP="00D666D4">
                  <w:pPr>
                    <w:pStyle w:val="Footer"/>
                    <w:rPr>
                      <w:sz w:val="20"/>
                      <w:szCs w:val="20"/>
                    </w:rPr>
                  </w:pPr>
                  <w:r w:rsidRPr="00CA1729">
                    <w:rPr>
                      <w:sz w:val="20"/>
                      <w:szCs w:val="20"/>
                    </w:rPr>
                    <w:t>Make your hotel reservations by May 18, 2012, and ask for the “</w:t>
                  </w:r>
                  <w:r w:rsidRPr="00CA1729">
                    <w:rPr>
                      <w:i/>
                      <w:sz w:val="20"/>
                      <w:szCs w:val="20"/>
                    </w:rPr>
                    <w:t xml:space="preserve">Tree Farmer Convention” </w:t>
                  </w:r>
                  <w:r w:rsidRPr="00CA1729">
                    <w:rPr>
                      <w:sz w:val="20"/>
                      <w:szCs w:val="20"/>
                    </w:rPr>
                    <w:t>rate of $99.00 per night.</w:t>
                  </w:r>
                  <w:r w:rsidRPr="00A67986">
                    <w:rPr>
                      <w:sz w:val="20"/>
                      <w:szCs w:val="20"/>
                    </w:rPr>
                    <w:t xml:space="preserve">  </w:t>
                  </w:r>
                </w:p>
                <w:p w:rsidR="006A63A7" w:rsidRDefault="006A63A7"/>
              </w:txbxContent>
            </v:textbox>
          </v:shape>
        </w:pict>
      </w:r>
      <w:r w:rsidR="00587810">
        <w:rPr>
          <w:sz w:val="20"/>
          <w:szCs w:val="20"/>
        </w:rPr>
        <w:t>Three complimentary convention registrations</w:t>
      </w:r>
    </w:p>
    <w:p w:rsidR="00587810" w:rsidRDefault="00587810" w:rsidP="00245556">
      <w:pPr>
        <w:numPr>
          <w:ilvl w:val="0"/>
          <w:numId w:val="21"/>
        </w:numPr>
        <w:outlineLvl w:val="0"/>
        <w:rPr>
          <w:sz w:val="20"/>
          <w:szCs w:val="20"/>
        </w:rPr>
      </w:pPr>
      <w:r>
        <w:rPr>
          <w:sz w:val="20"/>
          <w:szCs w:val="20"/>
        </w:rPr>
        <w:t>Optional upgrade to 10x10 freestanding exhibit space</w:t>
      </w:r>
    </w:p>
    <w:p w:rsidR="00587810" w:rsidRDefault="00587810" w:rsidP="00245556">
      <w:pPr>
        <w:numPr>
          <w:ilvl w:val="0"/>
          <w:numId w:val="21"/>
        </w:numPr>
        <w:outlineLvl w:val="0"/>
        <w:rPr>
          <w:sz w:val="20"/>
          <w:szCs w:val="20"/>
        </w:rPr>
      </w:pPr>
      <w:r>
        <w:rPr>
          <w:sz w:val="20"/>
          <w:szCs w:val="20"/>
        </w:rPr>
        <w:t>Opportunities for advertisement in convention program (if committed by May 1)</w:t>
      </w:r>
    </w:p>
    <w:p w:rsidR="00587810" w:rsidRDefault="00587810" w:rsidP="00245556">
      <w:pPr>
        <w:numPr>
          <w:ilvl w:val="0"/>
          <w:numId w:val="21"/>
        </w:numPr>
        <w:outlineLvl w:val="0"/>
        <w:rPr>
          <w:sz w:val="20"/>
          <w:szCs w:val="20"/>
        </w:rPr>
      </w:pPr>
      <w:r>
        <w:rPr>
          <w:sz w:val="20"/>
          <w:szCs w:val="20"/>
        </w:rPr>
        <w:t>Opportunity to provide logo items and promotional materials for registration packet</w:t>
      </w:r>
    </w:p>
    <w:p w:rsidR="00587810" w:rsidRDefault="00587810" w:rsidP="00245556">
      <w:pPr>
        <w:numPr>
          <w:ilvl w:val="0"/>
          <w:numId w:val="21"/>
        </w:numPr>
        <w:outlineLvl w:val="0"/>
        <w:rPr>
          <w:sz w:val="20"/>
          <w:szCs w:val="20"/>
        </w:rPr>
      </w:pPr>
      <w:r>
        <w:rPr>
          <w:sz w:val="20"/>
          <w:szCs w:val="20"/>
        </w:rPr>
        <w:t>Distinguished verbal acknowledgement as sponsor of General Session</w:t>
      </w:r>
    </w:p>
    <w:p w:rsidR="00CA1729" w:rsidRDefault="00CA1729" w:rsidP="00245556">
      <w:pPr>
        <w:numPr>
          <w:ilvl w:val="0"/>
          <w:numId w:val="21"/>
        </w:numPr>
        <w:outlineLvl w:val="0"/>
        <w:rPr>
          <w:sz w:val="20"/>
          <w:szCs w:val="20"/>
        </w:rPr>
      </w:pPr>
      <w:r>
        <w:rPr>
          <w:sz w:val="20"/>
          <w:szCs w:val="20"/>
        </w:rPr>
        <w:t>Brief speaking opportunity at General Session</w:t>
      </w:r>
    </w:p>
    <w:p w:rsidR="00245556" w:rsidRPr="00245556" w:rsidRDefault="00245556" w:rsidP="00245556">
      <w:pPr>
        <w:ind w:left="720"/>
        <w:outlineLvl w:val="0"/>
        <w:rPr>
          <w:sz w:val="20"/>
          <w:szCs w:val="20"/>
        </w:rPr>
      </w:pPr>
    </w:p>
    <w:p w:rsidR="002E2DF2" w:rsidRPr="00A67986" w:rsidRDefault="00334C5E" w:rsidP="00B77637">
      <w:pPr>
        <w:outlineLvl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latinum</w:t>
      </w:r>
      <w:r w:rsidR="00B77637" w:rsidRPr="00A67986">
        <w:rPr>
          <w:b/>
          <w:sz w:val="24"/>
          <w:szCs w:val="24"/>
          <w:u w:val="single"/>
        </w:rPr>
        <w:t xml:space="preserve"> Level </w:t>
      </w:r>
      <w:r w:rsidR="00224699" w:rsidRPr="00A67986">
        <w:rPr>
          <w:b/>
          <w:sz w:val="24"/>
          <w:szCs w:val="24"/>
          <w:u w:val="single"/>
        </w:rPr>
        <w:t>Sponsorship</w:t>
      </w:r>
      <w:r w:rsidR="00A557E9" w:rsidRPr="00A67986">
        <w:rPr>
          <w:b/>
          <w:sz w:val="24"/>
          <w:szCs w:val="24"/>
        </w:rPr>
        <w:t xml:space="preserve"> </w:t>
      </w:r>
      <w:r w:rsidR="00645C8A">
        <w:rPr>
          <w:b/>
          <w:sz w:val="24"/>
          <w:szCs w:val="24"/>
        </w:rPr>
        <w:t>$10,000</w:t>
      </w:r>
    </w:p>
    <w:p w:rsidR="002A60ED" w:rsidRPr="00645C8A" w:rsidRDefault="00A557E9" w:rsidP="002E2DF2">
      <w:pPr>
        <w:numPr>
          <w:ilvl w:val="0"/>
          <w:numId w:val="5"/>
        </w:numPr>
        <w:rPr>
          <w:sz w:val="20"/>
          <w:szCs w:val="20"/>
          <w:u w:val="single"/>
        </w:rPr>
      </w:pPr>
      <w:r w:rsidRPr="00A67986">
        <w:rPr>
          <w:sz w:val="20"/>
          <w:szCs w:val="20"/>
        </w:rPr>
        <w:t xml:space="preserve">Two </w:t>
      </w:r>
      <w:r w:rsidR="002A60ED" w:rsidRPr="00A67986">
        <w:rPr>
          <w:sz w:val="20"/>
          <w:szCs w:val="20"/>
        </w:rPr>
        <w:t>complimentary convention registrations</w:t>
      </w:r>
    </w:p>
    <w:p w:rsidR="00645C8A" w:rsidRPr="00A67986" w:rsidRDefault="00645C8A" w:rsidP="002E2DF2">
      <w:pPr>
        <w:numPr>
          <w:ilvl w:val="0"/>
          <w:numId w:val="5"/>
        </w:numPr>
        <w:rPr>
          <w:sz w:val="20"/>
          <w:szCs w:val="20"/>
          <w:u w:val="single"/>
        </w:rPr>
      </w:pPr>
      <w:r>
        <w:rPr>
          <w:sz w:val="20"/>
          <w:szCs w:val="20"/>
        </w:rPr>
        <w:t>Optional upgrade to 10x10 freestanding exhibit space</w:t>
      </w:r>
    </w:p>
    <w:p w:rsidR="00B77637" w:rsidRPr="00CA1729" w:rsidRDefault="00CF1137" w:rsidP="00B77637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Opportunities for advertisement</w:t>
      </w:r>
      <w:r w:rsidR="00C87117" w:rsidRPr="00A67986">
        <w:rPr>
          <w:sz w:val="20"/>
          <w:szCs w:val="20"/>
        </w:rPr>
        <w:t xml:space="preserve"> in convention program</w:t>
      </w:r>
      <w:r w:rsidR="00645C8A">
        <w:rPr>
          <w:sz w:val="20"/>
          <w:szCs w:val="20"/>
        </w:rPr>
        <w:t xml:space="preserve"> </w:t>
      </w:r>
      <w:r w:rsidR="00645C8A" w:rsidRPr="00CA1729">
        <w:rPr>
          <w:sz w:val="20"/>
          <w:szCs w:val="20"/>
        </w:rPr>
        <w:t>(if committed by  May 1)</w:t>
      </w:r>
    </w:p>
    <w:p w:rsidR="00B77637" w:rsidRPr="00A67986" w:rsidRDefault="00B77637" w:rsidP="00B77637">
      <w:pPr>
        <w:numPr>
          <w:ilvl w:val="0"/>
          <w:numId w:val="5"/>
        </w:numPr>
        <w:rPr>
          <w:sz w:val="20"/>
          <w:szCs w:val="20"/>
        </w:rPr>
      </w:pPr>
      <w:r w:rsidRPr="00A67986">
        <w:rPr>
          <w:sz w:val="20"/>
          <w:szCs w:val="20"/>
        </w:rPr>
        <w:t>Distinguished verbal acknowledgement at convention</w:t>
      </w:r>
    </w:p>
    <w:p w:rsidR="00645C8A" w:rsidRDefault="00B77637" w:rsidP="00B77637">
      <w:pPr>
        <w:numPr>
          <w:ilvl w:val="0"/>
          <w:numId w:val="5"/>
        </w:numPr>
        <w:rPr>
          <w:sz w:val="20"/>
          <w:szCs w:val="20"/>
        </w:rPr>
      </w:pPr>
      <w:smartTag w:uri="urn:schemas-microsoft-com:office:smarttags" w:element="place">
        <w:r w:rsidRPr="00A67986">
          <w:rPr>
            <w:sz w:val="20"/>
            <w:szCs w:val="20"/>
          </w:rPr>
          <w:t>Opportunity</w:t>
        </w:r>
      </w:smartTag>
      <w:r w:rsidRPr="00A67986">
        <w:rPr>
          <w:sz w:val="20"/>
          <w:szCs w:val="20"/>
        </w:rPr>
        <w:t xml:space="preserve"> to provide </w:t>
      </w:r>
      <w:r w:rsidR="00CC5D60">
        <w:rPr>
          <w:sz w:val="20"/>
          <w:szCs w:val="20"/>
        </w:rPr>
        <w:t xml:space="preserve">logo items and </w:t>
      </w:r>
      <w:r w:rsidRPr="00A67986">
        <w:rPr>
          <w:sz w:val="20"/>
          <w:szCs w:val="20"/>
        </w:rPr>
        <w:t>promotional materials for registration packets</w:t>
      </w:r>
    </w:p>
    <w:p w:rsidR="00B77637" w:rsidRDefault="00CF1137" w:rsidP="00B77637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Recognition as a supporting sponsor</w:t>
      </w:r>
      <w:r w:rsidR="00645C8A">
        <w:rPr>
          <w:sz w:val="20"/>
          <w:szCs w:val="20"/>
        </w:rPr>
        <w:t xml:space="preserve"> of the convention field day </w:t>
      </w:r>
    </w:p>
    <w:p w:rsidR="00F30B60" w:rsidRDefault="00F30B60" w:rsidP="002A1129">
      <w:pPr>
        <w:outlineLvl w:val="0"/>
        <w:rPr>
          <w:b/>
          <w:u w:val="single"/>
        </w:rPr>
      </w:pPr>
    </w:p>
    <w:p w:rsidR="00645C8A" w:rsidRPr="00645C8A" w:rsidRDefault="00334C5E" w:rsidP="00A557E9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Gold</w:t>
      </w:r>
      <w:r w:rsidR="00A557E9" w:rsidRPr="00A67986">
        <w:rPr>
          <w:b/>
          <w:sz w:val="24"/>
          <w:szCs w:val="24"/>
          <w:u w:val="single"/>
        </w:rPr>
        <w:t xml:space="preserve"> Sponsorship</w:t>
      </w:r>
      <w:r w:rsidR="00A557E9" w:rsidRPr="00A67986">
        <w:rPr>
          <w:b/>
          <w:sz w:val="24"/>
          <w:szCs w:val="24"/>
        </w:rPr>
        <w:t xml:space="preserve"> </w:t>
      </w:r>
      <w:r w:rsidR="00645C8A">
        <w:rPr>
          <w:b/>
          <w:sz w:val="24"/>
          <w:szCs w:val="24"/>
        </w:rPr>
        <w:t>$6,500</w:t>
      </w:r>
    </w:p>
    <w:p w:rsidR="00645C8A" w:rsidRDefault="00645C8A" w:rsidP="009F26AC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One complimentary convention registration</w:t>
      </w:r>
    </w:p>
    <w:p w:rsidR="00866D86" w:rsidRPr="00866D86" w:rsidRDefault="00866D86" w:rsidP="00866D86">
      <w:pPr>
        <w:numPr>
          <w:ilvl w:val="0"/>
          <w:numId w:val="5"/>
        </w:numPr>
        <w:rPr>
          <w:sz w:val="20"/>
          <w:szCs w:val="20"/>
          <w:u w:val="single"/>
        </w:rPr>
      </w:pPr>
      <w:r>
        <w:rPr>
          <w:sz w:val="20"/>
          <w:szCs w:val="20"/>
        </w:rPr>
        <w:t>Optional upgrade to 10x10 freestanding exhibit space</w:t>
      </w:r>
    </w:p>
    <w:p w:rsidR="00645C8A" w:rsidRPr="00A67986" w:rsidRDefault="00CF1137" w:rsidP="00645C8A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Opportunities for advertisement</w:t>
      </w:r>
      <w:r w:rsidRPr="00A67986">
        <w:rPr>
          <w:sz w:val="20"/>
          <w:szCs w:val="20"/>
        </w:rPr>
        <w:t xml:space="preserve"> </w:t>
      </w:r>
      <w:r w:rsidR="00645C8A" w:rsidRPr="00A67986">
        <w:rPr>
          <w:sz w:val="20"/>
          <w:szCs w:val="20"/>
        </w:rPr>
        <w:t>in convention program</w:t>
      </w:r>
      <w:r w:rsidR="00645C8A">
        <w:rPr>
          <w:sz w:val="20"/>
          <w:szCs w:val="20"/>
        </w:rPr>
        <w:t xml:space="preserve"> </w:t>
      </w:r>
      <w:r w:rsidR="00645C8A" w:rsidRPr="00CA1729">
        <w:rPr>
          <w:sz w:val="20"/>
          <w:szCs w:val="20"/>
        </w:rPr>
        <w:t>(if committed by  May 1)</w:t>
      </w:r>
    </w:p>
    <w:p w:rsidR="0046424A" w:rsidRPr="00A67986" w:rsidRDefault="009E198E" w:rsidP="0046424A">
      <w:pPr>
        <w:numPr>
          <w:ilvl w:val="0"/>
          <w:numId w:val="5"/>
        </w:numPr>
        <w:rPr>
          <w:sz w:val="20"/>
          <w:szCs w:val="20"/>
        </w:rPr>
      </w:pPr>
      <w:smartTag w:uri="urn:schemas-microsoft-com:office:smarttags" w:element="place">
        <w:r w:rsidRPr="00A67986">
          <w:rPr>
            <w:sz w:val="20"/>
            <w:szCs w:val="20"/>
          </w:rPr>
          <w:t>Opportunity</w:t>
        </w:r>
      </w:smartTag>
      <w:r w:rsidRPr="00A67986">
        <w:rPr>
          <w:sz w:val="20"/>
          <w:szCs w:val="20"/>
        </w:rPr>
        <w:t xml:space="preserve"> to provide promotional materials for registration packets </w:t>
      </w:r>
    </w:p>
    <w:p w:rsidR="00DD03CB" w:rsidRPr="00A67986" w:rsidRDefault="009539F1" w:rsidP="0046424A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Sponsorship recognition for your choice </w:t>
      </w:r>
      <w:r w:rsidR="0046424A" w:rsidRPr="00A67986">
        <w:rPr>
          <w:sz w:val="20"/>
          <w:szCs w:val="20"/>
        </w:rPr>
        <w:t>of</w:t>
      </w:r>
      <w:r>
        <w:rPr>
          <w:sz w:val="20"/>
          <w:szCs w:val="20"/>
        </w:rPr>
        <w:t xml:space="preserve"> one of </w:t>
      </w:r>
      <w:r w:rsidR="0046424A" w:rsidRPr="00A67986">
        <w:rPr>
          <w:sz w:val="20"/>
          <w:szCs w:val="20"/>
        </w:rPr>
        <w:t>the opportunities below:</w:t>
      </w:r>
    </w:p>
    <w:p w:rsidR="007E651B" w:rsidRPr="00866D86" w:rsidRDefault="00645C8A" w:rsidP="0046424A">
      <w:pPr>
        <w:ind w:left="240" w:firstLine="720"/>
        <w:rPr>
          <w:b/>
          <w:sz w:val="20"/>
          <w:szCs w:val="20"/>
        </w:rPr>
      </w:pPr>
      <w:r w:rsidRPr="00866D86">
        <w:rPr>
          <w:b/>
          <w:sz w:val="20"/>
          <w:szCs w:val="20"/>
        </w:rPr>
        <w:t xml:space="preserve">Convention </w:t>
      </w:r>
      <w:r w:rsidR="00ED79AC" w:rsidRPr="00866D86">
        <w:rPr>
          <w:b/>
          <w:sz w:val="20"/>
          <w:szCs w:val="20"/>
        </w:rPr>
        <w:t>Transportation</w:t>
      </w:r>
    </w:p>
    <w:p w:rsidR="00645C8A" w:rsidRPr="00866D86" w:rsidRDefault="00645C8A" w:rsidP="00645C8A">
      <w:pPr>
        <w:ind w:left="240" w:firstLine="720"/>
        <w:rPr>
          <w:b/>
          <w:sz w:val="20"/>
          <w:szCs w:val="20"/>
        </w:rPr>
      </w:pPr>
      <w:r w:rsidRPr="00866D86">
        <w:rPr>
          <w:b/>
          <w:sz w:val="20"/>
          <w:szCs w:val="20"/>
        </w:rPr>
        <w:t>All Con</w:t>
      </w:r>
      <w:r w:rsidR="003E2998">
        <w:rPr>
          <w:b/>
          <w:sz w:val="20"/>
          <w:szCs w:val="20"/>
        </w:rPr>
        <w:t>vention</w:t>
      </w:r>
      <w:r w:rsidRPr="00866D86">
        <w:rPr>
          <w:b/>
          <w:sz w:val="20"/>
          <w:szCs w:val="20"/>
        </w:rPr>
        <w:t xml:space="preserve"> </w:t>
      </w:r>
      <w:r w:rsidR="004B37CF">
        <w:rPr>
          <w:b/>
          <w:sz w:val="20"/>
          <w:szCs w:val="20"/>
        </w:rPr>
        <w:t>Friday</w:t>
      </w:r>
      <w:r w:rsidRPr="00866D86">
        <w:rPr>
          <w:b/>
          <w:sz w:val="20"/>
          <w:szCs w:val="20"/>
        </w:rPr>
        <w:t xml:space="preserve"> Breakfast </w:t>
      </w:r>
    </w:p>
    <w:p w:rsidR="003E2998" w:rsidRDefault="00645C8A" w:rsidP="00866D86">
      <w:pPr>
        <w:ind w:left="240" w:firstLine="720"/>
        <w:rPr>
          <w:b/>
          <w:sz w:val="20"/>
          <w:szCs w:val="20"/>
        </w:rPr>
      </w:pPr>
      <w:r w:rsidRPr="00866D86">
        <w:rPr>
          <w:b/>
          <w:sz w:val="20"/>
          <w:szCs w:val="20"/>
        </w:rPr>
        <w:t xml:space="preserve">All </w:t>
      </w:r>
      <w:r w:rsidR="00D83933">
        <w:rPr>
          <w:b/>
          <w:sz w:val="20"/>
          <w:szCs w:val="20"/>
        </w:rPr>
        <w:t>Convention</w:t>
      </w:r>
      <w:r w:rsidRPr="00866D86">
        <w:rPr>
          <w:b/>
          <w:sz w:val="20"/>
          <w:szCs w:val="20"/>
        </w:rPr>
        <w:t xml:space="preserve"> </w:t>
      </w:r>
      <w:r w:rsidR="004B37CF">
        <w:rPr>
          <w:b/>
          <w:sz w:val="20"/>
          <w:szCs w:val="20"/>
        </w:rPr>
        <w:t>Friday</w:t>
      </w:r>
      <w:r w:rsidRPr="00866D86">
        <w:rPr>
          <w:b/>
          <w:sz w:val="20"/>
          <w:szCs w:val="20"/>
        </w:rPr>
        <w:t xml:space="preserve"> Luncheon</w:t>
      </w:r>
    </w:p>
    <w:p w:rsidR="00D83933" w:rsidRDefault="00D83933" w:rsidP="00D83933">
      <w:pPr>
        <w:ind w:left="24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ater Stations (Sponsor may provide cups with company logo for </w:t>
      </w:r>
    </w:p>
    <w:p w:rsidR="00D83933" w:rsidRDefault="00D83933" w:rsidP="00D83933">
      <w:pPr>
        <w:ind w:left="240" w:firstLine="720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duration</w:t>
      </w:r>
      <w:proofErr w:type="gramEnd"/>
      <w:r>
        <w:rPr>
          <w:b/>
          <w:sz w:val="20"/>
          <w:szCs w:val="20"/>
        </w:rPr>
        <w:t xml:space="preserve"> of  Convention)</w:t>
      </w:r>
    </w:p>
    <w:p w:rsidR="007414A3" w:rsidRDefault="007414A3" w:rsidP="00D83933">
      <w:pPr>
        <w:ind w:left="24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Educational session sponsor</w:t>
      </w:r>
    </w:p>
    <w:p w:rsidR="00645C8A" w:rsidRPr="00866D86" w:rsidRDefault="00645C8A" w:rsidP="00D83933">
      <w:pPr>
        <w:rPr>
          <w:b/>
          <w:sz w:val="20"/>
          <w:szCs w:val="20"/>
        </w:rPr>
      </w:pPr>
    </w:p>
    <w:p w:rsidR="0046424A" w:rsidRPr="00A67986" w:rsidRDefault="00334C5E" w:rsidP="0046424A">
      <w:pPr>
        <w:outlineLvl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ilver</w:t>
      </w:r>
      <w:r w:rsidR="00A557E9" w:rsidRPr="00A67986">
        <w:rPr>
          <w:b/>
          <w:sz w:val="24"/>
          <w:szCs w:val="24"/>
          <w:u w:val="single"/>
        </w:rPr>
        <w:t xml:space="preserve"> Level Sponsorship</w:t>
      </w:r>
      <w:r w:rsidR="00A557E9" w:rsidRPr="00A67986">
        <w:rPr>
          <w:b/>
          <w:sz w:val="24"/>
          <w:szCs w:val="24"/>
        </w:rPr>
        <w:t xml:space="preserve"> </w:t>
      </w:r>
      <w:r w:rsidR="00645C8A">
        <w:rPr>
          <w:b/>
          <w:sz w:val="24"/>
          <w:szCs w:val="24"/>
        </w:rPr>
        <w:t>$5,000</w:t>
      </w:r>
    </w:p>
    <w:p w:rsidR="00645C8A" w:rsidRDefault="00645C8A" w:rsidP="00645C8A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One complimentary convention registration</w:t>
      </w:r>
    </w:p>
    <w:p w:rsidR="00866D86" w:rsidRPr="004102B2" w:rsidRDefault="00645C8A" w:rsidP="004102B2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Sponsorship recognition for your choice </w:t>
      </w:r>
      <w:r w:rsidRPr="00A67986">
        <w:rPr>
          <w:sz w:val="20"/>
          <w:szCs w:val="20"/>
        </w:rPr>
        <w:t>of</w:t>
      </w:r>
      <w:r>
        <w:rPr>
          <w:sz w:val="20"/>
          <w:szCs w:val="20"/>
        </w:rPr>
        <w:t xml:space="preserve"> one of </w:t>
      </w:r>
      <w:r w:rsidRPr="00A67986">
        <w:rPr>
          <w:sz w:val="20"/>
          <w:szCs w:val="20"/>
        </w:rPr>
        <w:t>the opportunities below:</w:t>
      </w:r>
    </w:p>
    <w:p w:rsidR="00B6677D" w:rsidRPr="00866D86" w:rsidRDefault="00F3124D" w:rsidP="0046424A">
      <w:pPr>
        <w:ind w:left="720" w:firstLine="240"/>
        <w:rPr>
          <w:b/>
          <w:sz w:val="20"/>
          <w:szCs w:val="20"/>
        </w:rPr>
      </w:pPr>
      <w:r w:rsidRPr="00866D86">
        <w:rPr>
          <w:b/>
          <w:sz w:val="20"/>
          <w:szCs w:val="20"/>
        </w:rPr>
        <w:t xml:space="preserve">Commemorative Convention </w:t>
      </w:r>
      <w:r w:rsidR="00B6677D" w:rsidRPr="00866D86">
        <w:rPr>
          <w:b/>
          <w:sz w:val="20"/>
          <w:szCs w:val="20"/>
        </w:rPr>
        <w:t>Ornament</w:t>
      </w:r>
      <w:r w:rsidR="00053922">
        <w:rPr>
          <w:b/>
          <w:sz w:val="20"/>
          <w:szCs w:val="20"/>
        </w:rPr>
        <w:t xml:space="preserve"> </w:t>
      </w:r>
    </w:p>
    <w:p w:rsidR="00330A73" w:rsidRPr="00866D86" w:rsidRDefault="00330A73" w:rsidP="00330A73">
      <w:pPr>
        <w:ind w:left="960"/>
        <w:rPr>
          <w:b/>
          <w:sz w:val="20"/>
          <w:szCs w:val="20"/>
        </w:rPr>
      </w:pPr>
      <w:r w:rsidRPr="00866D86">
        <w:rPr>
          <w:b/>
          <w:sz w:val="20"/>
          <w:szCs w:val="20"/>
        </w:rPr>
        <w:t>Commemorative Convention Lapel Pin</w:t>
      </w:r>
    </w:p>
    <w:p w:rsidR="00330A73" w:rsidRPr="00866D86" w:rsidRDefault="00330A73" w:rsidP="00330A73">
      <w:pPr>
        <w:ind w:left="240" w:firstLine="720"/>
        <w:rPr>
          <w:b/>
          <w:sz w:val="20"/>
          <w:szCs w:val="20"/>
        </w:rPr>
      </w:pPr>
      <w:r w:rsidRPr="00866D86">
        <w:rPr>
          <w:b/>
          <w:sz w:val="20"/>
          <w:szCs w:val="20"/>
        </w:rPr>
        <w:t>Nametag Lanyard</w:t>
      </w:r>
      <w:r w:rsidR="006A63A7">
        <w:rPr>
          <w:b/>
          <w:sz w:val="20"/>
          <w:szCs w:val="20"/>
        </w:rPr>
        <w:t xml:space="preserve"> </w:t>
      </w:r>
    </w:p>
    <w:p w:rsidR="00866D86" w:rsidRPr="00866D86" w:rsidRDefault="00334C5E" w:rsidP="00866D86">
      <w:pPr>
        <w:outlineLvl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Bronze</w:t>
      </w:r>
      <w:r w:rsidR="00E65399" w:rsidRPr="00A67986">
        <w:rPr>
          <w:b/>
          <w:sz w:val="24"/>
          <w:szCs w:val="24"/>
          <w:u w:val="single"/>
        </w:rPr>
        <w:t xml:space="preserve"> Level Sponsorship</w:t>
      </w:r>
      <w:r w:rsidR="00E65399" w:rsidRPr="00A67986">
        <w:rPr>
          <w:b/>
          <w:sz w:val="24"/>
          <w:szCs w:val="24"/>
        </w:rPr>
        <w:t xml:space="preserve"> </w:t>
      </w:r>
      <w:r w:rsidR="00866D86">
        <w:rPr>
          <w:b/>
          <w:sz w:val="24"/>
          <w:szCs w:val="24"/>
        </w:rPr>
        <w:t>$3,000</w:t>
      </w:r>
    </w:p>
    <w:p w:rsidR="00866D86" w:rsidRPr="00A67986" w:rsidRDefault="00866D86" w:rsidP="00866D86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Sponsorship recognition for your choice </w:t>
      </w:r>
      <w:r w:rsidRPr="00A67986">
        <w:rPr>
          <w:sz w:val="20"/>
          <w:szCs w:val="20"/>
        </w:rPr>
        <w:t>of</w:t>
      </w:r>
      <w:r>
        <w:rPr>
          <w:sz w:val="20"/>
          <w:szCs w:val="20"/>
        </w:rPr>
        <w:t xml:space="preserve"> one of </w:t>
      </w:r>
      <w:r w:rsidRPr="00A67986">
        <w:rPr>
          <w:sz w:val="20"/>
          <w:szCs w:val="20"/>
        </w:rPr>
        <w:t>the opportunities below:</w:t>
      </w:r>
    </w:p>
    <w:p w:rsidR="00F914BF" w:rsidRPr="00866D86" w:rsidRDefault="004B37CF" w:rsidP="00E65399">
      <w:pPr>
        <w:ind w:left="600" w:firstLine="360"/>
        <w:rPr>
          <w:b/>
          <w:sz w:val="20"/>
          <w:szCs w:val="20"/>
        </w:rPr>
      </w:pPr>
      <w:r>
        <w:rPr>
          <w:b/>
          <w:sz w:val="20"/>
          <w:szCs w:val="20"/>
        </w:rPr>
        <w:t>Thurs</w:t>
      </w:r>
      <w:r w:rsidR="002A60ED" w:rsidRPr="00866D86">
        <w:rPr>
          <w:b/>
          <w:sz w:val="20"/>
          <w:szCs w:val="20"/>
        </w:rPr>
        <w:t>day</w:t>
      </w:r>
      <w:r w:rsidR="00D666D4" w:rsidRPr="00866D86">
        <w:rPr>
          <w:b/>
          <w:sz w:val="20"/>
          <w:szCs w:val="20"/>
        </w:rPr>
        <w:t xml:space="preserve"> Evening Kickoff Reception</w:t>
      </w:r>
      <w:r w:rsidR="00053922">
        <w:rPr>
          <w:b/>
          <w:sz w:val="20"/>
          <w:szCs w:val="20"/>
        </w:rPr>
        <w:t xml:space="preserve"> </w:t>
      </w:r>
    </w:p>
    <w:p w:rsidR="007E3CAC" w:rsidRPr="00866D86" w:rsidRDefault="004B37CF" w:rsidP="00E65399">
      <w:pPr>
        <w:ind w:left="960"/>
        <w:rPr>
          <w:b/>
          <w:sz w:val="20"/>
          <w:szCs w:val="20"/>
        </w:rPr>
      </w:pPr>
      <w:r>
        <w:rPr>
          <w:b/>
          <w:sz w:val="20"/>
          <w:szCs w:val="20"/>
        </w:rPr>
        <w:t>Friday</w:t>
      </w:r>
      <w:r w:rsidR="002A60ED" w:rsidRPr="00866D86">
        <w:rPr>
          <w:b/>
          <w:sz w:val="20"/>
          <w:szCs w:val="20"/>
        </w:rPr>
        <w:t xml:space="preserve"> </w:t>
      </w:r>
      <w:r w:rsidR="009539F1" w:rsidRPr="00866D86">
        <w:rPr>
          <w:b/>
          <w:sz w:val="20"/>
          <w:szCs w:val="20"/>
        </w:rPr>
        <w:t xml:space="preserve">AM or PM </w:t>
      </w:r>
      <w:r w:rsidR="007E3CAC" w:rsidRPr="00866D86">
        <w:rPr>
          <w:b/>
          <w:sz w:val="20"/>
          <w:szCs w:val="20"/>
        </w:rPr>
        <w:t>Coffee Break</w:t>
      </w:r>
      <w:r w:rsidR="00036281" w:rsidRPr="00866D86">
        <w:rPr>
          <w:b/>
          <w:sz w:val="20"/>
          <w:szCs w:val="20"/>
        </w:rPr>
        <w:t xml:space="preserve"> </w:t>
      </w:r>
    </w:p>
    <w:p w:rsidR="00D666D4" w:rsidRDefault="004B37CF" w:rsidP="0057457D">
      <w:pPr>
        <w:ind w:left="24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aturday </w:t>
      </w:r>
      <w:r w:rsidR="00DF7295" w:rsidRPr="00866D86">
        <w:rPr>
          <w:b/>
          <w:sz w:val="20"/>
          <w:szCs w:val="20"/>
        </w:rPr>
        <w:t>Evening Reception</w:t>
      </w:r>
    </w:p>
    <w:p w:rsidR="0057457D" w:rsidRPr="0057457D" w:rsidRDefault="0057457D" w:rsidP="0057457D">
      <w:pPr>
        <w:ind w:left="240" w:firstLine="720"/>
        <w:rPr>
          <w:b/>
          <w:sz w:val="20"/>
          <w:szCs w:val="20"/>
        </w:rPr>
      </w:pPr>
    </w:p>
    <w:p w:rsidR="00836374" w:rsidRDefault="002E027E" w:rsidP="00A27F11">
      <w:pPr>
        <w:ind w:left="5040" w:hanging="5040"/>
        <w:outlineLvl w:val="0"/>
        <w:rPr>
          <w:b/>
          <w:sz w:val="24"/>
          <w:szCs w:val="24"/>
        </w:rPr>
      </w:pPr>
      <w:r w:rsidRPr="00CA1729">
        <w:rPr>
          <w:b/>
          <w:sz w:val="24"/>
          <w:szCs w:val="24"/>
          <w:u w:val="single"/>
        </w:rPr>
        <w:t xml:space="preserve">Junior </w:t>
      </w:r>
      <w:r w:rsidR="00E65399" w:rsidRPr="00CA1729">
        <w:rPr>
          <w:b/>
          <w:sz w:val="24"/>
          <w:szCs w:val="24"/>
          <w:u w:val="single"/>
        </w:rPr>
        <w:t>Level Sponsorship</w:t>
      </w:r>
      <w:r w:rsidR="00E65399" w:rsidRPr="00CA1729">
        <w:rPr>
          <w:b/>
          <w:sz w:val="24"/>
          <w:szCs w:val="24"/>
        </w:rPr>
        <w:t xml:space="preserve"> </w:t>
      </w:r>
      <w:r w:rsidR="00866D86" w:rsidRPr="00CA1729">
        <w:rPr>
          <w:b/>
          <w:sz w:val="24"/>
          <w:szCs w:val="24"/>
        </w:rPr>
        <w:t>$1,500</w:t>
      </w:r>
    </w:p>
    <w:p w:rsidR="00E65399" w:rsidRDefault="00A27F11" w:rsidP="00A27F11">
      <w:pPr>
        <w:ind w:left="5040" w:hanging="504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*Sponsorship recognition at selected events based on availability</w:t>
      </w:r>
      <w:r w:rsidR="00053922">
        <w:rPr>
          <w:b/>
          <w:sz w:val="24"/>
          <w:szCs w:val="24"/>
        </w:rPr>
        <w:t xml:space="preserve"> and subject to change </w:t>
      </w:r>
    </w:p>
    <w:p w:rsidR="002E027E" w:rsidRDefault="002E027E" w:rsidP="00836374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** Custom sponsorships always available</w:t>
      </w:r>
    </w:p>
    <w:p w:rsidR="00695BA6" w:rsidRDefault="00695BA6" w:rsidP="00A11141">
      <w:pPr>
        <w:pStyle w:val="Footer"/>
        <w:rPr>
          <w:sz w:val="24"/>
          <w:szCs w:val="24"/>
        </w:rPr>
      </w:pPr>
    </w:p>
    <w:p w:rsidR="006A63A7" w:rsidRPr="00A27F11" w:rsidRDefault="006A63A7" w:rsidP="00A11141">
      <w:pPr>
        <w:pStyle w:val="Footer"/>
        <w:rPr>
          <w:sz w:val="24"/>
          <w:szCs w:val="24"/>
        </w:rPr>
        <w:sectPr w:rsidR="006A63A7" w:rsidRPr="00A27F11" w:rsidSect="00D666D4">
          <w:type w:val="continuous"/>
          <w:pgSz w:w="12240" w:h="15840"/>
          <w:pgMar w:top="432" w:right="720" w:bottom="576" w:left="576" w:header="720" w:footer="720" w:gutter="0"/>
          <w:cols w:space="720"/>
          <w:docGrid w:linePitch="360"/>
        </w:sectPr>
      </w:pPr>
    </w:p>
    <w:p w:rsidR="00A67986" w:rsidRDefault="00334C5E" w:rsidP="0017322C">
      <w:pPr>
        <w:spacing w:line="249" w:lineRule="exact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                                    </w:t>
      </w:r>
    </w:p>
    <w:p w:rsidR="00E65399" w:rsidRPr="00C40463" w:rsidRDefault="00E65399" w:rsidP="007C2139">
      <w:pPr>
        <w:spacing w:line="249" w:lineRule="exact"/>
        <w:ind w:left="2880"/>
        <w:rPr>
          <w:b/>
          <w:i/>
          <w:sz w:val="28"/>
          <w:szCs w:val="28"/>
          <w:u w:val="single"/>
        </w:rPr>
      </w:pPr>
      <w:r w:rsidRPr="00C40463">
        <w:rPr>
          <w:b/>
          <w:i/>
          <w:sz w:val="28"/>
          <w:szCs w:val="28"/>
          <w:u w:val="single"/>
        </w:rPr>
        <w:t>Sponsorship Commitment Form</w:t>
      </w:r>
    </w:p>
    <w:p w:rsidR="0023342E" w:rsidRPr="00E65399" w:rsidRDefault="0023342E" w:rsidP="00A97505">
      <w:pPr>
        <w:spacing w:line="249" w:lineRule="exact"/>
        <w:rPr>
          <w:b/>
          <w:i/>
          <w:sz w:val="24"/>
          <w:szCs w:val="24"/>
          <w:u w:val="single"/>
        </w:rPr>
      </w:pPr>
    </w:p>
    <w:p w:rsidR="00A97505" w:rsidRPr="003A3FC7" w:rsidRDefault="00A97505" w:rsidP="00A97505">
      <w:pPr>
        <w:rPr>
          <w:sz w:val="20"/>
          <w:szCs w:val="20"/>
        </w:rPr>
      </w:pPr>
      <w:r w:rsidRPr="003A3FC7">
        <w:rPr>
          <w:sz w:val="20"/>
          <w:szCs w:val="20"/>
        </w:rPr>
        <w:t>Name: ________________________________________</w:t>
      </w:r>
      <w:proofErr w:type="gramStart"/>
      <w:r w:rsidRPr="003A3FC7">
        <w:rPr>
          <w:sz w:val="20"/>
          <w:szCs w:val="20"/>
        </w:rPr>
        <w:t>_  E</w:t>
      </w:r>
      <w:proofErr w:type="gramEnd"/>
      <w:r w:rsidRPr="003A3FC7">
        <w:rPr>
          <w:sz w:val="20"/>
          <w:szCs w:val="20"/>
        </w:rPr>
        <w:t>-mail:_________________________________________</w:t>
      </w:r>
    </w:p>
    <w:p w:rsidR="00A97505" w:rsidRPr="003A3FC7" w:rsidRDefault="00A97505" w:rsidP="00A97505">
      <w:pPr>
        <w:spacing w:after="120"/>
        <w:rPr>
          <w:i/>
          <w:sz w:val="20"/>
          <w:szCs w:val="20"/>
        </w:rPr>
      </w:pPr>
      <w:r w:rsidRPr="003A3FC7">
        <w:rPr>
          <w:i/>
          <w:sz w:val="20"/>
          <w:szCs w:val="20"/>
        </w:rPr>
        <w:t xml:space="preserve">               Please Print</w:t>
      </w:r>
    </w:p>
    <w:p w:rsidR="00A97505" w:rsidRPr="003A3FC7" w:rsidRDefault="00A97505" w:rsidP="00A97505">
      <w:pPr>
        <w:spacing w:after="240"/>
        <w:rPr>
          <w:sz w:val="20"/>
          <w:szCs w:val="20"/>
        </w:rPr>
      </w:pPr>
      <w:r w:rsidRPr="003A3FC7">
        <w:rPr>
          <w:sz w:val="20"/>
          <w:szCs w:val="20"/>
        </w:rPr>
        <w:t>Company Name: _________________________________________________________________________________</w:t>
      </w:r>
    </w:p>
    <w:p w:rsidR="00A97505" w:rsidRPr="003A3FC7" w:rsidRDefault="00A97505" w:rsidP="00A97505">
      <w:pPr>
        <w:rPr>
          <w:sz w:val="20"/>
          <w:szCs w:val="20"/>
        </w:rPr>
      </w:pPr>
      <w:r w:rsidRPr="003A3FC7">
        <w:rPr>
          <w:sz w:val="20"/>
          <w:szCs w:val="20"/>
        </w:rPr>
        <w:t>Address:  _______________________________________________________________________________________</w:t>
      </w:r>
    </w:p>
    <w:p w:rsidR="00A97505" w:rsidRPr="003A3FC7" w:rsidRDefault="00A97505" w:rsidP="00A97505">
      <w:pPr>
        <w:rPr>
          <w:sz w:val="20"/>
          <w:szCs w:val="20"/>
        </w:rPr>
      </w:pPr>
    </w:p>
    <w:p w:rsidR="00A97505" w:rsidRPr="003A3FC7" w:rsidRDefault="00A97505" w:rsidP="00A97505">
      <w:pPr>
        <w:rPr>
          <w:sz w:val="20"/>
          <w:szCs w:val="20"/>
        </w:rPr>
      </w:pPr>
      <w:r w:rsidRPr="003A3FC7">
        <w:rPr>
          <w:sz w:val="20"/>
          <w:szCs w:val="20"/>
        </w:rPr>
        <w:t>City/State/Zip</w:t>
      </w:r>
      <w:proofErr w:type="gramStart"/>
      <w:r w:rsidRPr="003A3FC7">
        <w:rPr>
          <w:sz w:val="20"/>
          <w:szCs w:val="20"/>
        </w:rPr>
        <w:t>:_</w:t>
      </w:r>
      <w:proofErr w:type="gramEnd"/>
      <w:r w:rsidRPr="003A3FC7">
        <w:rPr>
          <w:sz w:val="20"/>
          <w:szCs w:val="20"/>
        </w:rPr>
        <w:t>__________________________________________________________________________________</w:t>
      </w:r>
    </w:p>
    <w:p w:rsidR="00A97505" w:rsidRPr="003A3FC7" w:rsidRDefault="00A97505" w:rsidP="00A97505">
      <w:pPr>
        <w:rPr>
          <w:sz w:val="20"/>
          <w:szCs w:val="20"/>
        </w:rPr>
      </w:pPr>
    </w:p>
    <w:p w:rsidR="00A97505" w:rsidRPr="003A3FC7" w:rsidRDefault="00A97505" w:rsidP="00A97505">
      <w:pPr>
        <w:rPr>
          <w:sz w:val="20"/>
          <w:szCs w:val="20"/>
        </w:rPr>
      </w:pPr>
      <w:r w:rsidRPr="003A3FC7">
        <w:rPr>
          <w:sz w:val="20"/>
          <w:szCs w:val="20"/>
        </w:rPr>
        <w:t>Phone:  (_______) _______________________________ Fax:  (_______</w:t>
      </w:r>
      <w:proofErr w:type="gramStart"/>
      <w:r w:rsidRPr="003A3FC7">
        <w:rPr>
          <w:sz w:val="20"/>
          <w:szCs w:val="20"/>
        </w:rPr>
        <w:t>)_</w:t>
      </w:r>
      <w:proofErr w:type="gramEnd"/>
      <w:r w:rsidRPr="003A3FC7">
        <w:rPr>
          <w:sz w:val="20"/>
          <w:szCs w:val="20"/>
        </w:rPr>
        <w:t>__________________________________</w:t>
      </w:r>
    </w:p>
    <w:p w:rsidR="0008234F" w:rsidRDefault="0008234F" w:rsidP="00A97505"/>
    <w:p w:rsidR="00A97505" w:rsidRPr="00866D86" w:rsidRDefault="00866D86" w:rsidP="00A97505">
      <w:pPr>
        <w:numPr>
          <w:ilvl w:val="0"/>
          <w:numId w:val="12"/>
        </w:numPr>
        <w:rPr>
          <w:sz w:val="18"/>
          <w:szCs w:val="18"/>
        </w:rPr>
      </w:pPr>
      <w:r w:rsidRPr="00784927">
        <w:rPr>
          <w:sz w:val="20"/>
          <w:szCs w:val="20"/>
        </w:rPr>
        <w:t xml:space="preserve"> </w:t>
      </w:r>
      <w:r w:rsidR="0008234F" w:rsidRPr="0008234F">
        <w:rPr>
          <w:b/>
          <w:sz w:val="20"/>
          <w:szCs w:val="20"/>
        </w:rPr>
        <w:t>Yes!  My company would like to utilize t</w:t>
      </w:r>
      <w:r>
        <w:rPr>
          <w:b/>
          <w:sz w:val="20"/>
          <w:szCs w:val="20"/>
        </w:rPr>
        <w:t xml:space="preserve">he complimentary exhibit space.  </w:t>
      </w:r>
    </w:p>
    <w:p w:rsidR="003A3FC7" w:rsidRDefault="00866D86" w:rsidP="00F30B60">
      <w:pPr>
        <w:ind w:left="36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If eligible for booth size upgrade, please circle desired booth size:  </w:t>
      </w:r>
      <w:proofErr w:type="gramStart"/>
      <w:r>
        <w:rPr>
          <w:b/>
          <w:sz w:val="20"/>
          <w:szCs w:val="20"/>
          <w:u w:val="single"/>
        </w:rPr>
        <w:t>6x10 tabletop</w:t>
      </w:r>
      <w:proofErr w:type="gramEnd"/>
      <w:r>
        <w:rPr>
          <w:b/>
          <w:sz w:val="20"/>
          <w:szCs w:val="20"/>
          <w:u w:val="single"/>
        </w:rPr>
        <w:t>/ 10x10 freestanding</w:t>
      </w:r>
    </w:p>
    <w:p w:rsidR="004C4496" w:rsidRDefault="004C4496" w:rsidP="00F30B60">
      <w:pPr>
        <w:ind w:left="360"/>
        <w:rPr>
          <w:b/>
          <w:sz w:val="20"/>
          <w:szCs w:val="20"/>
          <w:u w:val="single"/>
        </w:rPr>
        <w:sectPr w:rsidR="004C4496" w:rsidSect="00695BA6">
          <w:type w:val="continuous"/>
          <w:pgSz w:w="12240" w:h="15840"/>
          <w:pgMar w:top="432" w:right="720" w:bottom="576" w:left="576" w:header="720" w:footer="720" w:gutter="0"/>
          <w:cols w:space="720"/>
          <w:docGrid w:linePitch="360"/>
        </w:sectPr>
      </w:pPr>
    </w:p>
    <w:p w:rsidR="0008234F" w:rsidRDefault="0008234F" w:rsidP="003A3FC7">
      <w:pPr>
        <w:ind w:left="360"/>
        <w:rPr>
          <w:b/>
          <w:sz w:val="20"/>
          <w:szCs w:val="20"/>
          <w:u w:val="single"/>
        </w:rPr>
      </w:pPr>
    </w:p>
    <w:p w:rsidR="00EA4631" w:rsidRDefault="00EA4631" w:rsidP="00334C5E">
      <w:pPr>
        <w:ind w:left="36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Diamond Level - $15,000</w:t>
      </w:r>
    </w:p>
    <w:p w:rsidR="00EA4631" w:rsidRDefault="00EA4631" w:rsidP="00EA4631">
      <w:pPr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My company will provide a logo item for registration packets (contact staff to arrange)</w:t>
      </w:r>
    </w:p>
    <w:p w:rsidR="00EA4631" w:rsidRDefault="00EA4631" w:rsidP="00334C5E">
      <w:pPr>
        <w:ind w:left="360"/>
        <w:rPr>
          <w:b/>
          <w:sz w:val="20"/>
          <w:szCs w:val="20"/>
          <w:u w:val="single"/>
        </w:rPr>
      </w:pPr>
    </w:p>
    <w:p w:rsidR="00334C5E" w:rsidRDefault="00334C5E" w:rsidP="00334C5E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Platinum</w:t>
      </w:r>
      <w:r w:rsidR="00F30B60">
        <w:rPr>
          <w:b/>
          <w:sz w:val="20"/>
          <w:szCs w:val="20"/>
          <w:u w:val="single"/>
        </w:rPr>
        <w:t xml:space="preserve"> Level - $10,</w:t>
      </w:r>
      <w:r w:rsidR="00F30B60" w:rsidRPr="00784927">
        <w:rPr>
          <w:b/>
          <w:sz w:val="20"/>
          <w:szCs w:val="20"/>
          <w:u w:val="single"/>
        </w:rPr>
        <w:t>000</w:t>
      </w:r>
      <w:r w:rsidR="00F30B60" w:rsidRPr="00784927">
        <w:rPr>
          <w:b/>
          <w:sz w:val="20"/>
          <w:szCs w:val="20"/>
        </w:rPr>
        <w:tab/>
      </w:r>
    </w:p>
    <w:p w:rsidR="00CC5D60" w:rsidRDefault="00CC5D60" w:rsidP="00CC5D60">
      <w:pPr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My company wi</w:t>
      </w:r>
      <w:r w:rsidR="00D006D9">
        <w:rPr>
          <w:sz w:val="18"/>
          <w:szCs w:val="18"/>
        </w:rPr>
        <w:t>ll</w:t>
      </w:r>
      <w:r>
        <w:rPr>
          <w:sz w:val="18"/>
          <w:szCs w:val="18"/>
        </w:rPr>
        <w:t xml:space="preserve"> provide a logo item</w:t>
      </w:r>
      <w:r w:rsidR="00D006D9">
        <w:rPr>
          <w:sz w:val="18"/>
          <w:szCs w:val="18"/>
        </w:rPr>
        <w:t xml:space="preserve"> for registration packets</w:t>
      </w:r>
      <w:r>
        <w:rPr>
          <w:sz w:val="18"/>
          <w:szCs w:val="18"/>
        </w:rPr>
        <w:t xml:space="preserve"> (contact staff to arrange)</w:t>
      </w:r>
    </w:p>
    <w:p w:rsidR="003A3FC7" w:rsidRPr="00334C5E" w:rsidRDefault="003A3FC7" w:rsidP="00D006D9">
      <w:pPr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    </w:t>
      </w:r>
    </w:p>
    <w:p w:rsidR="00784927" w:rsidRPr="00784927" w:rsidRDefault="00334C5E" w:rsidP="003A3FC7">
      <w:pPr>
        <w:ind w:firstLine="36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Gold</w:t>
      </w:r>
      <w:r w:rsidR="00A97505" w:rsidRPr="00784927">
        <w:rPr>
          <w:b/>
          <w:sz w:val="20"/>
          <w:szCs w:val="20"/>
          <w:u w:val="single"/>
        </w:rPr>
        <w:t xml:space="preserve"> Level - $6</w:t>
      </w:r>
      <w:r w:rsidR="003B3E13">
        <w:rPr>
          <w:b/>
          <w:sz w:val="20"/>
          <w:szCs w:val="20"/>
          <w:u w:val="single"/>
        </w:rPr>
        <w:t>,</w:t>
      </w:r>
      <w:r w:rsidR="00F914BF">
        <w:rPr>
          <w:b/>
          <w:sz w:val="20"/>
          <w:szCs w:val="20"/>
          <w:u w:val="single"/>
        </w:rPr>
        <w:t>5</w:t>
      </w:r>
      <w:r w:rsidR="00A97505" w:rsidRPr="00784927">
        <w:rPr>
          <w:b/>
          <w:sz w:val="20"/>
          <w:szCs w:val="20"/>
          <w:u w:val="single"/>
        </w:rPr>
        <w:t>00</w:t>
      </w:r>
      <w:r w:rsidR="00784927">
        <w:rPr>
          <w:b/>
          <w:sz w:val="20"/>
          <w:szCs w:val="20"/>
          <w:u w:val="single"/>
        </w:rPr>
        <w:t xml:space="preserve"> </w:t>
      </w:r>
      <w:r w:rsidR="00784927">
        <w:rPr>
          <w:b/>
          <w:sz w:val="20"/>
          <w:szCs w:val="20"/>
        </w:rPr>
        <w:tab/>
      </w:r>
      <w:r w:rsidR="00784927" w:rsidRPr="00784927">
        <w:rPr>
          <w:rFonts w:ascii="Monotype Corsiva" w:hAnsi="Monotype Corsiva"/>
          <w:sz w:val="20"/>
          <w:szCs w:val="20"/>
        </w:rPr>
        <w:t xml:space="preserve">   </w:t>
      </w:r>
    </w:p>
    <w:p w:rsidR="00866D86" w:rsidRPr="003A3FC7" w:rsidRDefault="00866D86" w:rsidP="00A97505">
      <w:pPr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Convention Transportation</w:t>
      </w:r>
    </w:p>
    <w:p w:rsidR="004C4496" w:rsidRPr="004C4496" w:rsidRDefault="004C4496" w:rsidP="004C4496">
      <w:pPr>
        <w:rPr>
          <w:sz w:val="18"/>
          <w:szCs w:val="18"/>
        </w:rPr>
      </w:pPr>
      <w:r w:rsidRPr="004C4496">
        <w:rPr>
          <w:b/>
          <w:sz w:val="20"/>
          <w:szCs w:val="20"/>
          <w:u w:val="single"/>
        </w:rPr>
        <w:lastRenderedPageBreak/>
        <w:t>Gold Level Continue</w:t>
      </w:r>
      <w:r w:rsidRPr="004C4496">
        <w:rPr>
          <w:b/>
          <w:sz w:val="18"/>
          <w:szCs w:val="18"/>
          <w:u w:val="single"/>
        </w:rPr>
        <w:t>d</w:t>
      </w:r>
    </w:p>
    <w:p w:rsidR="00866D86" w:rsidRDefault="00866D86" w:rsidP="002517CD">
      <w:pPr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 xml:space="preserve">All Conference </w:t>
      </w:r>
      <w:r w:rsidR="0086597A">
        <w:rPr>
          <w:sz w:val="18"/>
          <w:szCs w:val="18"/>
        </w:rPr>
        <w:t xml:space="preserve">Friday </w:t>
      </w:r>
      <w:r>
        <w:rPr>
          <w:sz w:val="18"/>
          <w:szCs w:val="18"/>
        </w:rPr>
        <w:t xml:space="preserve"> Breakfast</w:t>
      </w:r>
    </w:p>
    <w:p w:rsidR="00866D86" w:rsidRDefault="00866D86" w:rsidP="002517CD">
      <w:pPr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 xml:space="preserve">All conference </w:t>
      </w:r>
      <w:r w:rsidR="0086597A">
        <w:rPr>
          <w:sz w:val="18"/>
          <w:szCs w:val="18"/>
        </w:rPr>
        <w:t>Friday</w:t>
      </w:r>
      <w:r>
        <w:rPr>
          <w:sz w:val="18"/>
          <w:szCs w:val="18"/>
        </w:rPr>
        <w:t xml:space="preserve"> Luncheon</w:t>
      </w:r>
    </w:p>
    <w:p w:rsidR="006112AE" w:rsidRPr="003A3FC7" w:rsidRDefault="006112AE" w:rsidP="002517CD">
      <w:pPr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Water Stations</w:t>
      </w:r>
    </w:p>
    <w:p w:rsidR="00CC5D60" w:rsidRPr="003A3FC7" w:rsidRDefault="00CC5D60" w:rsidP="00CC5D60">
      <w:pPr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My company with provide a logo item (contact staff to arrange)</w:t>
      </w:r>
    </w:p>
    <w:p w:rsidR="00233854" w:rsidRDefault="00233854" w:rsidP="0008234F">
      <w:pPr>
        <w:spacing w:line="249" w:lineRule="exact"/>
        <w:rPr>
          <w:b/>
          <w:sz w:val="20"/>
          <w:szCs w:val="20"/>
          <w:u w:val="single"/>
        </w:rPr>
      </w:pPr>
    </w:p>
    <w:p w:rsidR="00866D86" w:rsidRPr="00784927" w:rsidRDefault="00334C5E" w:rsidP="0008234F">
      <w:pPr>
        <w:spacing w:line="249" w:lineRule="exac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ilver</w:t>
      </w:r>
      <w:r w:rsidR="0008234F" w:rsidRPr="00784927">
        <w:rPr>
          <w:b/>
          <w:sz w:val="20"/>
          <w:szCs w:val="20"/>
          <w:u w:val="single"/>
        </w:rPr>
        <w:t xml:space="preserve"> Level - $</w:t>
      </w:r>
      <w:r w:rsidR="0008234F">
        <w:rPr>
          <w:b/>
          <w:sz w:val="20"/>
          <w:szCs w:val="20"/>
          <w:u w:val="single"/>
        </w:rPr>
        <w:t>5,000</w:t>
      </w:r>
    </w:p>
    <w:p w:rsidR="0008234F" w:rsidRDefault="0086597A" w:rsidP="0008234F">
      <w:pPr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08234F" w:rsidRPr="003A3FC7">
        <w:rPr>
          <w:sz w:val="18"/>
          <w:szCs w:val="18"/>
        </w:rPr>
        <w:t>Commemorative Convention Lapel Pin</w:t>
      </w:r>
    </w:p>
    <w:p w:rsidR="004B37CF" w:rsidRDefault="004B37CF" w:rsidP="0008234F">
      <w:pPr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Commemorative Convention Ornament</w:t>
      </w:r>
    </w:p>
    <w:p w:rsidR="00866D86" w:rsidRPr="003A3FC7" w:rsidRDefault="00233854" w:rsidP="0008234F">
      <w:pPr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lastRenderedPageBreak/>
        <w:t>Nametag Lanyard</w:t>
      </w:r>
    </w:p>
    <w:p w:rsidR="00233854" w:rsidRDefault="00233854" w:rsidP="0008234F">
      <w:pPr>
        <w:spacing w:line="249" w:lineRule="exact"/>
        <w:rPr>
          <w:sz w:val="18"/>
          <w:szCs w:val="18"/>
          <w:u w:val="single"/>
        </w:rPr>
      </w:pPr>
    </w:p>
    <w:p w:rsidR="0008234F" w:rsidRPr="003A3FC7" w:rsidRDefault="00334C5E" w:rsidP="0008234F">
      <w:pPr>
        <w:spacing w:line="249" w:lineRule="exact"/>
        <w:rPr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Bronze</w:t>
      </w:r>
      <w:r w:rsidR="0008234F" w:rsidRPr="003A3FC7">
        <w:rPr>
          <w:b/>
          <w:sz w:val="18"/>
          <w:szCs w:val="18"/>
          <w:u w:val="single"/>
        </w:rPr>
        <w:t xml:space="preserve"> Level - $3,000</w:t>
      </w:r>
    </w:p>
    <w:p w:rsidR="0008234F" w:rsidRPr="003A3FC7" w:rsidRDefault="0086597A" w:rsidP="0008234F">
      <w:pPr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 xml:space="preserve">Friday </w:t>
      </w:r>
      <w:r w:rsidR="0008234F" w:rsidRPr="003A3FC7">
        <w:rPr>
          <w:sz w:val="18"/>
          <w:szCs w:val="18"/>
        </w:rPr>
        <w:t xml:space="preserve"> Coffee Break – Circle time: AM or PM </w:t>
      </w:r>
    </w:p>
    <w:p w:rsidR="0008234F" w:rsidRPr="003A3FC7" w:rsidRDefault="0086597A" w:rsidP="0008234F">
      <w:pPr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 xml:space="preserve">Thursday </w:t>
      </w:r>
      <w:r w:rsidR="0008234F" w:rsidRPr="003A3FC7">
        <w:rPr>
          <w:sz w:val="18"/>
          <w:szCs w:val="18"/>
        </w:rPr>
        <w:t xml:space="preserve"> Kickoff Reception</w:t>
      </w:r>
    </w:p>
    <w:p w:rsidR="0008234F" w:rsidRPr="003A3FC7" w:rsidRDefault="0086597A" w:rsidP="0008234F">
      <w:pPr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 xml:space="preserve">Thursday </w:t>
      </w:r>
      <w:r w:rsidR="0008234F" w:rsidRPr="003A3FC7">
        <w:rPr>
          <w:sz w:val="18"/>
          <w:szCs w:val="18"/>
        </w:rPr>
        <w:t>Evening Reception</w:t>
      </w:r>
    </w:p>
    <w:p w:rsidR="0008234F" w:rsidRPr="003A3FC7" w:rsidRDefault="0008234F" w:rsidP="00866D86">
      <w:pPr>
        <w:ind w:left="360"/>
        <w:rPr>
          <w:sz w:val="18"/>
          <w:szCs w:val="18"/>
        </w:rPr>
      </w:pPr>
    </w:p>
    <w:p w:rsidR="0008234F" w:rsidRPr="003A3FC7" w:rsidRDefault="0008234F" w:rsidP="0008234F">
      <w:pPr>
        <w:ind w:left="360"/>
        <w:rPr>
          <w:sz w:val="18"/>
          <w:szCs w:val="18"/>
        </w:rPr>
      </w:pPr>
    </w:p>
    <w:p w:rsidR="0008234F" w:rsidRPr="003A3FC7" w:rsidRDefault="00836374" w:rsidP="0023342E">
      <w:pPr>
        <w:rPr>
          <w:sz w:val="18"/>
          <w:szCs w:val="18"/>
        </w:rPr>
      </w:pPr>
      <w:r w:rsidRPr="0017322C">
        <w:rPr>
          <w:b/>
          <w:sz w:val="18"/>
          <w:szCs w:val="18"/>
          <w:u w:val="single"/>
        </w:rPr>
        <w:t xml:space="preserve">Junior </w:t>
      </w:r>
      <w:r w:rsidR="0008234F" w:rsidRPr="0017322C">
        <w:rPr>
          <w:b/>
          <w:sz w:val="18"/>
          <w:szCs w:val="18"/>
          <w:u w:val="single"/>
        </w:rPr>
        <w:t>Level - $1,</w:t>
      </w:r>
      <w:r w:rsidR="00866D86" w:rsidRPr="0017322C">
        <w:rPr>
          <w:b/>
          <w:sz w:val="18"/>
          <w:szCs w:val="18"/>
          <w:u w:val="single"/>
        </w:rPr>
        <w:t>5</w:t>
      </w:r>
      <w:r w:rsidR="0008234F" w:rsidRPr="0017322C">
        <w:rPr>
          <w:b/>
          <w:sz w:val="18"/>
          <w:szCs w:val="18"/>
          <w:u w:val="single"/>
        </w:rPr>
        <w:t>00</w:t>
      </w:r>
    </w:p>
    <w:p w:rsidR="0008234F" w:rsidRPr="003A3FC7" w:rsidRDefault="0008234F" w:rsidP="0008234F">
      <w:pPr>
        <w:spacing w:line="249" w:lineRule="exact"/>
        <w:rPr>
          <w:sz w:val="18"/>
          <w:szCs w:val="18"/>
          <w:u w:val="single"/>
        </w:rPr>
        <w:sectPr w:rsidR="0008234F" w:rsidRPr="003A3FC7" w:rsidSect="003A3FC7">
          <w:type w:val="continuous"/>
          <w:pgSz w:w="12240" w:h="15840"/>
          <w:pgMar w:top="432" w:right="720" w:bottom="576" w:left="576" w:header="720" w:footer="720" w:gutter="0"/>
          <w:cols w:num="3" w:space="720"/>
          <w:docGrid w:linePitch="360"/>
        </w:sectPr>
      </w:pPr>
    </w:p>
    <w:p w:rsidR="00D006D9" w:rsidRDefault="00D006D9" w:rsidP="0008234F">
      <w:pPr>
        <w:pBdr>
          <w:bottom w:val="single" w:sz="12" w:space="1" w:color="auto"/>
        </w:pBdr>
        <w:spacing w:line="249" w:lineRule="exact"/>
        <w:rPr>
          <w:b/>
          <w:sz w:val="20"/>
          <w:szCs w:val="20"/>
          <w:u w:val="single"/>
        </w:rPr>
      </w:pPr>
    </w:p>
    <w:p w:rsidR="0008234F" w:rsidRDefault="0023342E" w:rsidP="0008234F">
      <w:pPr>
        <w:pBdr>
          <w:bottom w:val="single" w:sz="12" w:space="1" w:color="auto"/>
        </w:pBdr>
        <w:spacing w:line="249" w:lineRule="exact"/>
        <w:rPr>
          <w:sz w:val="20"/>
          <w:szCs w:val="20"/>
        </w:rPr>
      </w:pPr>
      <w:r w:rsidRPr="0023342E">
        <w:rPr>
          <w:b/>
          <w:sz w:val="20"/>
          <w:szCs w:val="20"/>
          <w:u w:val="single"/>
        </w:rPr>
        <w:t>Convention Registration:</w:t>
      </w:r>
      <w:r w:rsidRPr="0023342E">
        <w:rPr>
          <w:sz w:val="20"/>
          <w:szCs w:val="20"/>
        </w:rPr>
        <w:t xml:space="preserve">  </w:t>
      </w:r>
      <w:r w:rsidR="00C220EA">
        <w:rPr>
          <w:sz w:val="20"/>
          <w:szCs w:val="20"/>
        </w:rPr>
        <w:t>Additional representatives that exceed the number of complimentary registrations for your sponsorship level</w:t>
      </w:r>
      <w:r w:rsidRPr="0023342E">
        <w:rPr>
          <w:sz w:val="20"/>
          <w:szCs w:val="20"/>
        </w:rPr>
        <w:t xml:space="preserve"> </w:t>
      </w:r>
      <w:r w:rsidR="00C220EA">
        <w:rPr>
          <w:sz w:val="20"/>
          <w:szCs w:val="20"/>
        </w:rPr>
        <w:t xml:space="preserve">(see sponsorship descriptions) </w:t>
      </w:r>
      <w:r w:rsidRPr="0023342E">
        <w:rPr>
          <w:sz w:val="20"/>
          <w:szCs w:val="20"/>
        </w:rPr>
        <w:t>must regi</w:t>
      </w:r>
      <w:r w:rsidR="00681EE0">
        <w:rPr>
          <w:sz w:val="20"/>
          <w:szCs w:val="20"/>
        </w:rPr>
        <w:t>ster at the reduced rate of $265</w:t>
      </w:r>
      <w:r w:rsidRPr="0023342E">
        <w:rPr>
          <w:sz w:val="20"/>
          <w:szCs w:val="20"/>
        </w:rPr>
        <w:t xml:space="preserve"> per person</w:t>
      </w:r>
      <w:r w:rsidR="00C220EA">
        <w:rPr>
          <w:sz w:val="20"/>
          <w:szCs w:val="20"/>
        </w:rPr>
        <w:t xml:space="preserve">.  </w:t>
      </w:r>
      <w:r w:rsidRPr="0023342E">
        <w:rPr>
          <w:sz w:val="20"/>
          <w:szCs w:val="20"/>
        </w:rPr>
        <w:t>Please list all emp</w:t>
      </w:r>
      <w:r>
        <w:rPr>
          <w:sz w:val="20"/>
          <w:szCs w:val="20"/>
        </w:rPr>
        <w:t>loyees who plan to attend below:</w:t>
      </w:r>
    </w:p>
    <w:p w:rsidR="0023342E" w:rsidRDefault="0023342E" w:rsidP="0008234F">
      <w:pPr>
        <w:pBdr>
          <w:bottom w:val="single" w:sz="12" w:space="1" w:color="auto"/>
        </w:pBdr>
        <w:spacing w:line="249" w:lineRule="exac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:rsidR="0023342E" w:rsidRDefault="0023342E" w:rsidP="0008234F">
      <w:pPr>
        <w:pBdr>
          <w:bottom w:val="single" w:sz="12" w:space="1" w:color="auto"/>
        </w:pBdr>
        <w:spacing w:line="249" w:lineRule="exac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:rsidR="0023342E" w:rsidRDefault="0023342E" w:rsidP="0008234F">
      <w:pPr>
        <w:pBdr>
          <w:bottom w:val="single" w:sz="12" w:space="1" w:color="auto"/>
        </w:pBdr>
        <w:spacing w:line="249" w:lineRule="exact"/>
        <w:rPr>
          <w:sz w:val="20"/>
          <w:szCs w:val="20"/>
        </w:rPr>
      </w:pPr>
    </w:p>
    <w:p w:rsidR="00A97505" w:rsidRPr="00C960CA" w:rsidRDefault="0023342E" w:rsidP="00A97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9" w:lineRule="exact"/>
        <w:rPr>
          <w:b/>
        </w:rPr>
      </w:pPr>
      <w:r>
        <w:rPr>
          <w:b/>
          <w:u w:val="single"/>
        </w:rPr>
        <w:t>T</w:t>
      </w:r>
      <w:r w:rsidR="00A97505" w:rsidRPr="00C960CA">
        <w:rPr>
          <w:b/>
          <w:u w:val="single"/>
        </w:rPr>
        <w:t>OTAL</w:t>
      </w:r>
      <w:r w:rsidR="00A97505" w:rsidRPr="00C960CA">
        <w:rPr>
          <w:b/>
        </w:rPr>
        <w:tab/>
        <w:t>$________</w:t>
      </w:r>
      <w:r w:rsidR="00A97505" w:rsidRPr="00C960CA">
        <w:rPr>
          <w:b/>
        </w:rPr>
        <w:tab/>
      </w:r>
      <w:r w:rsidR="00A97505" w:rsidRPr="00C960CA">
        <w:rPr>
          <w:b/>
          <w:u w:val="double"/>
        </w:rPr>
        <w:t xml:space="preserve">            </w:t>
      </w:r>
    </w:p>
    <w:p w:rsidR="00A97505" w:rsidRPr="00C960CA" w:rsidRDefault="00A97505" w:rsidP="00A97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9" w:lineRule="exact"/>
      </w:pPr>
      <w:r w:rsidRPr="00C960CA">
        <w:rPr>
          <w:u w:val="single"/>
        </w:rPr>
        <w:t xml:space="preserve">        </w:t>
      </w:r>
      <w:r w:rsidRPr="00C960CA">
        <w:t xml:space="preserve">  Check Enclosed         </w:t>
      </w:r>
      <w:r w:rsidRPr="00C960CA">
        <w:rPr>
          <w:u w:val="single"/>
        </w:rPr>
        <w:t xml:space="preserve">        </w:t>
      </w:r>
      <w:r w:rsidRPr="00C960CA">
        <w:t xml:space="preserve">  Credit Card (Please circle card type: Visa, MasterCard, Amex or Discover)</w:t>
      </w:r>
    </w:p>
    <w:p w:rsidR="00A97505" w:rsidRPr="00C960CA" w:rsidRDefault="00A97505" w:rsidP="00A97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9" w:lineRule="exact"/>
      </w:pPr>
    </w:p>
    <w:p w:rsidR="00A97505" w:rsidRPr="00C960CA" w:rsidRDefault="00A97505" w:rsidP="00A97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960CA">
        <w:t xml:space="preserve">Credit </w:t>
      </w:r>
      <w:r w:rsidR="00681EE0">
        <w:t xml:space="preserve">Card </w:t>
      </w:r>
      <w:proofErr w:type="spellStart"/>
      <w:r w:rsidR="00681EE0">
        <w:t>N</w:t>
      </w:r>
      <w:r w:rsidRPr="00C960CA">
        <w:t>umber</w:t>
      </w:r>
      <w:proofErr w:type="gramStart"/>
      <w:r w:rsidRPr="00C960CA">
        <w:t>:_</w:t>
      </w:r>
      <w:proofErr w:type="gramEnd"/>
      <w:r w:rsidRPr="00C960CA">
        <w:t>_________________________________</w:t>
      </w:r>
      <w:r>
        <w:t>Security</w:t>
      </w:r>
      <w:proofErr w:type="spellEnd"/>
      <w:r>
        <w:t xml:space="preserve"> Code:</w:t>
      </w:r>
      <w:r w:rsidRPr="00C960CA">
        <w:t>_____ Expiration Date: ___________</w:t>
      </w:r>
      <w:r>
        <w:t>__</w:t>
      </w:r>
    </w:p>
    <w:p w:rsidR="00A97505" w:rsidRPr="00C960CA" w:rsidRDefault="00A97505" w:rsidP="00A97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97505" w:rsidRPr="00E4742E" w:rsidRDefault="00A97505" w:rsidP="00A97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C960CA">
        <w:t xml:space="preserve">Name on </w:t>
      </w:r>
      <w:r w:rsidR="00681EE0">
        <w:t>C</w:t>
      </w:r>
      <w:r w:rsidRPr="00C960CA">
        <w:t>ard: ________________________________________ Signature: _______________________________</w:t>
      </w:r>
      <w:r w:rsidRPr="00E4742E">
        <w:rPr>
          <w:u w:val="single"/>
        </w:rPr>
        <w:t xml:space="preserve">    </w:t>
      </w:r>
    </w:p>
    <w:p w:rsidR="00A97505" w:rsidRPr="00E4742E" w:rsidRDefault="00A97505" w:rsidP="00A97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u w:val="single"/>
        </w:rPr>
      </w:pPr>
    </w:p>
    <w:p w:rsidR="00A97505" w:rsidRPr="00E4742E" w:rsidRDefault="00A97505" w:rsidP="00784927">
      <w:pPr>
        <w:rPr>
          <w:sz w:val="12"/>
          <w:szCs w:val="12"/>
        </w:rPr>
      </w:pPr>
    </w:p>
    <w:p w:rsidR="00B7553D" w:rsidRDefault="00A97505" w:rsidP="00497FFD">
      <w:pPr>
        <w:spacing w:after="120" w:line="249" w:lineRule="exact"/>
        <w:rPr>
          <w:b/>
          <w:i/>
          <w:sz w:val="24"/>
          <w:szCs w:val="24"/>
        </w:rPr>
      </w:pPr>
      <w:r>
        <w:t xml:space="preserve">For information about </w:t>
      </w:r>
      <w:r w:rsidR="00497FFD">
        <w:t xml:space="preserve">the convention, </w:t>
      </w:r>
      <w:r>
        <w:t xml:space="preserve">visit </w:t>
      </w:r>
      <w:hyperlink r:id="rId9" w:history="1">
        <w:r w:rsidRPr="00A67F32">
          <w:rPr>
            <w:rStyle w:val="Hyperlink"/>
            <w:b/>
          </w:rPr>
          <w:t>www.treefarmsystem.org</w:t>
        </w:r>
      </w:hyperlink>
      <w:r w:rsidRPr="00A67F32">
        <w:t>.</w:t>
      </w:r>
      <w:r w:rsidRPr="00E4742E">
        <w:t xml:space="preserve">  Make checks payable to the American Tree Farm System for the full amount owed and mail with this form to:</w:t>
      </w:r>
      <w:r w:rsidR="00497FFD">
        <w:t xml:space="preserve">  </w:t>
      </w:r>
    </w:p>
    <w:p w:rsidR="008854BC" w:rsidRPr="00D30846" w:rsidRDefault="00D006D9" w:rsidP="00F31829">
      <w:pPr>
        <w:pStyle w:val="Footer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Fax, e</w:t>
      </w:r>
      <w:r w:rsidR="00B61E80">
        <w:rPr>
          <w:b/>
          <w:i/>
          <w:sz w:val="24"/>
          <w:szCs w:val="24"/>
        </w:rPr>
        <w:t>mail</w:t>
      </w:r>
      <w:r w:rsidR="00F87D7B" w:rsidRPr="00D30846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or</w:t>
      </w:r>
      <w:r w:rsidR="00F87D7B" w:rsidRPr="00D30846">
        <w:rPr>
          <w:b/>
          <w:i/>
          <w:sz w:val="24"/>
          <w:szCs w:val="24"/>
        </w:rPr>
        <w:t xml:space="preserve"> mail to ATFS, </w:t>
      </w:r>
      <w:smartTag w:uri="urn:schemas-microsoft-com:office:smarttags" w:element="address">
        <w:smartTag w:uri="urn:schemas-microsoft-com:office:smarttags" w:element="Street">
          <w:r w:rsidR="00F31829" w:rsidRPr="00D30846">
            <w:rPr>
              <w:b/>
              <w:i/>
              <w:sz w:val="24"/>
              <w:szCs w:val="24"/>
            </w:rPr>
            <w:t>1111 19</w:t>
          </w:r>
          <w:r w:rsidR="00F31829" w:rsidRPr="00D30846">
            <w:rPr>
              <w:b/>
              <w:i/>
              <w:sz w:val="24"/>
              <w:szCs w:val="24"/>
              <w:vertAlign w:val="superscript"/>
            </w:rPr>
            <w:t>th</w:t>
          </w:r>
          <w:r w:rsidR="00F31829" w:rsidRPr="00D30846">
            <w:rPr>
              <w:b/>
              <w:i/>
              <w:sz w:val="24"/>
              <w:szCs w:val="24"/>
            </w:rPr>
            <w:t xml:space="preserve"> St. NW, Suite 780</w:t>
          </w:r>
        </w:smartTag>
        <w:r w:rsidR="00F31829" w:rsidRPr="00D30846">
          <w:rPr>
            <w:b/>
            <w:i/>
            <w:sz w:val="24"/>
            <w:szCs w:val="24"/>
          </w:rPr>
          <w:t xml:space="preserve">, </w:t>
        </w:r>
        <w:smartTag w:uri="urn:schemas-microsoft-com:office:smarttags" w:element="City">
          <w:r w:rsidR="00F31829" w:rsidRPr="00D30846">
            <w:rPr>
              <w:b/>
              <w:i/>
              <w:sz w:val="24"/>
              <w:szCs w:val="24"/>
            </w:rPr>
            <w:t>Washington</w:t>
          </w:r>
        </w:smartTag>
        <w:r w:rsidR="00F31829" w:rsidRPr="00D30846">
          <w:rPr>
            <w:b/>
            <w:i/>
            <w:sz w:val="24"/>
            <w:szCs w:val="24"/>
          </w:rPr>
          <w:t xml:space="preserve">, </w:t>
        </w:r>
        <w:smartTag w:uri="urn:schemas-microsoft-com:office:smarttags" w:element="State">
          <w:r w:rsidR="00F31829" w:rsidRPr="00D30846">
            <w:rPr>
              <w:b/>
              <w:i/>
              <w:sz w:val="24"/>
              <w:szCs w:val="24"/>
            </w:rPr>
            <w:t>DC</w:t>
          </w:r>
        </w:smartTag>
        <w:r w:rsidR="00F31829" w:rsidRPr="00D30846">
          <w:rPr>
            <w:b/>
            <w:i/>
            <w:sz w:val="24"/>
            <w:szCs w:val="24"/>
          </w:rPr>
          <w:t xml:space="preserve"> </w:t>
        </w:r>
        <w:smartTag w:uri="urn:schemas-microsoft-com:office:smarttags" w:element="PostalCode">
          <w:r w:rsidR="00F31829" w:rsidRPr="00D30846">
            <w:rPr>
              <w:b/>
              <w:i/>
              <w:sz w:val="24"/>
              <w:szCs w:val="24"/>
            </w:rPr>
            <w:t>20036</w:t>
          </w:r>
        </w:smartTag>
      </w:smartTag>
    </w:p>
    <w:p w:rsidR="009A513F" w:rsidRDefault="00543029" w:rsidP="00F31829">
      <w:pPr>
        <w:pStyle w:val="Footer"/>
        <w:jc w:val="center"/>
        <w:rPr>
          <w:b/>
          <w:i/>
          <w:sz w:val="24"/>
          <w:szCs w:val="24"/>
        </w:rPr>
      </w:pPr>
      <w:proofErr w:type="gramStart"/>
      <w:r w:rsidRPr="00D30846">
        <w:rPr>
          <w:b/>
          <w:i/>
          <w:sz w:val="24"/>
          <w:szCs w:val="24"/>
        </w:rPr>
        <w:t>Questions?</w:t>
      </w:r>
      <w:proofErr w:type="gramEnd"/>
      <w:r w:rsidRPr="00D30846">
        <w:rPr>
          <w:b/>
          <w:i/>
          <w:sz w:val="24"/>
          <w:szCs w:val="24"/>
        </w:rPr>
        <w:t xml:space="preserve"> C</w:t>
      </w:r>
      <w:r w:rsidR="009A513F" w:rsidRPr="00D30846">
        <w:rPr>
          <w:b/>
          <w:i/>
          <w:sz w:val="24"/>
          <w:szCs w:val="24"/>
        </w:rPr>
        <w:t xml:space="preserve">all or email </w:t>
      </w:r>
      <w:r w:rsidR="00F26EC9">
        <w:rPr>
          <w:b/>
          <w:i/>
          <w:sz w:val="24"/>
          <w:szCs w:val="24"/>
        </w:rPr>
        <w:t>Amy Yambor</w:t>
      </w:r>
      <w:r w:rsidR="009A513F" w:rsidRPr="00D30846">
        <w:rPr>
          <w:b/>
          <w:i/>
          <w:sz w:val="24"/>
          <w:szCs w:val="24"/>
        </w:rPr>
        <w:t xml:space="preserve"> at 202-463-</w:t>
      </w:r>
      <w:r w:rsidR="0023342E">
        <w:rPr>
          <w:b/>
          <w:i/>
          <w:sz w:val="24"/>
          <w:szCs w:val="24"/>
        </w:rPr>
        <w:t>5172</w:t>
      </w:r>
      <w:r w:rsidR="009A513F" w:rsidRPr="00D30846">
        <w:rPr>
          <w:b/>
          <w:i/>
          <w:sz w:val="24"/>
          <w:szCs w:val="24"/>
        </w:rPr>
        <w:t xml:space="preserve"> or </w:t>
      </w:r>
      <w:hyperlink r:id="rId10" w:history="1">
        <w:r w:rsidR="00D006D9" w:rsidRPr="00F17A2B">
          <w:rPr>
            <w:rStyle w:val="Hyperlink"/>
            <w:b/>
            <w:i/>
            <w:sz w:val="24"/>
            <w:szCs w:val="24"/>
          </w:rPr>
          <w:t>ayambor@forestfoundation.org</w:t>
        </w:r>
      </w:hyperlink>
    </w:p>
    <w:p w:rsidR="00D006D9" w:rsidRPr="00D30846" w:rsidRDefault="00D006D9" w:rsidP="00F31829">
      <w:pPr>
        <w:pStyle w:val="Footer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Fax: 202-463-2461</w:t>
      </w:r>
    </w:p>
    <w:sectPr w:rsidR="00D006D9" w:rsidRPr="00D30846" w:rsidSect="0023342E">
      <w:type w:val="continuous"/>
      <w:pgSz w:w="12240" w:h="15840"/>
      <w:pgMar w:top="432" w:right="720" w:bottom="576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3A7" w:rsidRDefault="006A63A7">
      <w:r>
        <w:separator/>
      </w:r>
    </w:p>
  </w:endnote>
  <w:endnote w:type="continuationSeparator" w:id="0">
    <w:p w:rsidR="006A63A7" w:rsidRDefault="006A6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3A7" w:rsidRDefault="006A63A7">
      <w:r>
        <w:separator/>
      </w:r>
    </w:p>
  </w:footnote>
  <w:footnote w:type="continuationSeparator" w:id="0">
    <w:p w:rsidR="006A63A7" w:rsidRDefault="006A63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124F"/>
    <w:multiLevelType w:val="hybridMultilevel"/>
    <w:tmpl w:val="083684B2"/>
    <w:lvl w:ilvl="0" w:tplc="A7088028">
      <w:numFmt w:val="bullet"/>
      <w:lvlText w:val=""/>
      <w:lvlJc w:val="left"/>
      <w:pPr>
        <w:tabs>
          <w:tab w:val="num" w:pos="990"/>
        </w:tabs>
        <w:ind w:left="990" w:hanging="630"/>
      </w:pPr>
      <w:rPr>
        <w:rFonts w:ascii="Wingdings" w:eastAsia="Times New Roman" w:hAnsi="Wingdings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1A4E4C"/>
    <w:multiLevelType w:val="multilevel"/>
    <w:tmpl w:val="083684B2"/>
    <w:lvl w:ilvl="0">
      <w:numFmt w:val="bullet"/>
      <w:lvlText w:val=""/>
      <w:lvlJc w:val="left"/>
      <w:pPr>
        <w:tabs>
          <w:tab w:val="num" w:pos="990"/>
        </w:tabs>
        <w:ind w:left="990" w:hanging="630"/>
      </w:pPr>
      <w:rPr>
        <w:rFonts w:ascii="Wingdings" w:eastAsia="Times New Roman" w:hAnsi="Wingdings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B2303A"/>
    <w:multiLevelType w:val="hybridMultilevel"/>
    <w:tmpl w:val="D692221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B649D0"/>
    <w:multiLevelType w:val="multilevel"/>
    <w:tmpl w:val="2C9E0058"/>
    <w:lvl w:ilvl="0">
      <w:numFmt w:val="bullet"/>
      <w:lvlText w:val=""/>
      <w:lvlJc w:val="left"/>
      <w:pPr>
        <w:tabs>
          <w:tab w:val="num" w:pos="1035"/>
        </w:tabs>
        <w:ind w:left="1035" w:hanging="675"/>
      </w:pPr>
      <w:rPr>
        <w:rFonts w:ascii="Wingdings" w:eastAsia="Times New Roman" w:hAnsi="Wingdings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A05CE2"/>
    <w:multiLevelType w:val="hybridMultilevel"/>
    <w:tmpl w:val="2D8EEC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6177F"/>
    <w:multiLevelType w:val="hybridMultilevel"/>
    <w:tmpl w:val="2FF8B1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C52881"/>
    <w:multiLevelType w:val="hybridMultilevel"/>
    <w:tmpl w:val="2C9E0058"/>
    <w:lvl w:ilvl="0" w:tplc="082AA4F0">
      <w:numFmt w:val="bullet"/>
      <w:lvlText w:val=""/>
      <w:lvlJc w:val="left"/>
      <w:pPr>
        <w:tabs>
          <w:tab w:val="num" w:pos="1035"/>
        </w:tabs>
        <w:ind w:left="1035" w:hanging="675"/>
      </w:pPr>
      <w:rPr>
        <w:rFonts w:ascii="Wingdings" w:eastAsia="Times New Roman" w:hAnsi="Wingdings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D85275"/>
    <w:multiLevelType w:val="hybridMultilevel"/>
    <w:tmpl w:val="68BA3792"/>
    <w:lvl w:ilvl="0" w:tplc="CC36D02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5D762A"/>
    <w:multiLevelType w:val="multilevel"/>
    <w:tmpl w:val="68BA379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6904E7"/>
    <w:multiLevelType w:val="hybridMultilevel"/>
    <w:tmpl w:val="89843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F4C76"/>
    <w:multiLevelType w:val="hybridMultilevel"/>
    <w:tmpl w:val="410A7306"/>
    <w:lvl w:ilvl="0" w:tplc="CC36D02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D270AD3"/>
    <w:multiLevelType w:val="hybridMultilevel"/>
    <w:tmpl w:val="02CA5B5C"/>
    <w:lvl w:ilvl="0" w:tplc="CC36D02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EA0FA1"/>
    <w:multiLevelType w:val="hybridMultilevel"/>
    <w:tmpl w:val="7EEA33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36D02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C341CF"/>
    <w:multiLevelType w:val="hybridMultilevel"/>
    <w:tmpl w:val="A3F0A0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3C62DC"/>
    <w:multiLevelType w:val="hybridMultilevel"/>
    <w:tmpl w:val="4052184E"/>
    <w:lvl w:ilvl="0" w:tplc="A2F88F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FA0AC4"/>
    <w:multiLevelType w:val="multilevel"/>
    <w:tmpl w:val="083684B2"/>
    <w:lvl w:ilvl="0">
      <w:numFmt w:val="bullet"/>
      <w:lvlText w:val=""/>
      <w:lvlJc w:val="left"/>
      <w:pPr>
        <w:tabs>
          <w:tab w:val="num" w:pos="990"/>
        </w:tabs>
        <w:ind w:left="990" w:hanging="630"/>
      </w:pPr>
      <w:rPr>
        <w:rFonts w:ascii="Wingdings" w:eastAsia="Times New Roman" w:hAnsi="Wingdings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9C10BF"/>
    <w:multiLevelType w:val="hybridMultilevel"/>
    <w:tmpl w:val="222E8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FF40AF"/>
    <w:multiLevelType w:val="multilevel"/>
    <w:tmpl w:val="083684B2"/>
    <w:lvl w:ilvl="0">
      <w:numFmt w:val="bullet"/>
      <w:lvlText w:val=""/>
      <w:lvlJc w:val="left"/>
      <w:pPr>
        <w:tabs>
          <w:tab w:val="num" w:pos="990"/>
        </w:tabs>
        <w:ind w:left="990" w:hanging="630"/>
      </w:pPr>
      <w:rPr>
        <w:rFonts w:ascii="Wingdings" w:eastAsia="Times New Roman" w:hAnsi="Wingdings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237372"/>
    <w:multiLevelType w:val="hybridMultilevel"/>
    <w:tmpl w:val="6FF8D646"/>
    <w:lvl w:ilvl="0" w:tplc="CC36D02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2D4315"/>
    <w:multiLevelType w:val="hybridMultilevel"/>
    <w:tmpl w:val="9FC249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9F73B6"/>
    <w:multiLevelType w:val="hybridMultilevel"/>
    <w:tmpl w:val="C1845C1E"/>
    <w:lvl w:ilvl="0" w:tplc="CC36D02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4"/>
  </w:num>
  <w:num w:numId="5">
    <w:abstractNumId w:val="13"/>
  </w:num>
  <w:num w:numId="6">
    <w:abstractNumId w:val="0"/>
  </w:num>
  <w:num w:numId="7">
    <w:abstractNumId w:val="1"/>
  </w:num>
  <w:num w:numId="8">
    <w:abstractNumId w:val="20"/>
  </w:num>
  <w:num w:numId="9">
    <w:abstractNumId w:val="17"/>
  </w:num>
  <w:num w:numId="10">
    <w:abstractNumId w:val="11"/>
  </w:num>
  <w:num w:numId="11">
    <w:abstractNumId w:val="15"/>
  </w:num>
  <w:num w:numId="12">
    <w:abstractNumId w:val="7"/>
  </w:num>
  <w:num w:numId="13">
    <w:abstractNumId w:val="10"/>
  </w:num>
  <w:num w:numId="14">
    <w:abstractNumId w:val="6"/>
  </w:num>
  <w:num w:numId="15">
    <w:abstractNumId w:val="3"/>
  </w:num>
  <w:num w:numId="16">
    <w:abstractNumId w:val="18"/>
  </w:num>
  <w:num w:numId="17">
    <w:abstractNumId w:val="8"/>
  </w:num>
  <w:num w:numId="18">
    <w:abstractNumId w:val="19"/>
  </w:num>
  <w:num w:numId="19">
    <w:abstractNumId w:val="5"/>
  </w:num>
  <w:num w:numId="20">
    <w:abstractNumId w:val="14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3673"/>
    <w:rsid w:val="000067D8"/>
    <w:rsid w:val="0002117B"/>
    <w:rsid w:val="00036281"/>
    <w:rsid w:val="000422FB"/>
    <w:rsid w:val="00053922"/>
    <w:rsid w:val="00062E2F"/>
    <w:rsid w:val="0008234F"/>
    <w:rsid w:val="00086EC0"/>
    <w:rsid w:val="00091629"/>
    <w:rsid w:val="000C63C1"/>
    <w:rsid w:val="000C72A1"/>
    <w:rsid w:val="000F1253"/>
    <w:rsid w:val="00111AAA"/>
    <w:rsid w:val="00130956"/>
    <w:rsid w:val="00143945"/>
    <w:rsid w:val="00147F1B"/>
    <w:rsid w:val="0015336D"/>
    <w:rsid w:val="0017322C"/>
    <w:rsid w:val="00183AEB"/>
    <w:rsid w:val="00185B5C"/>
    <w:rsid w:val="00190916"/>
    <w:rsid w:val="001C1D3D"/>
    <w:rsid w:val="001F26D6"/>
    <w:rsid w:val="00207B55"/>
    <w:rsid w:val="00216C64"/>
    <w:rsid w:val="00224508"/>
    <w:rsid w:val="00224699"/>
    <w:rsid w:val="002307FC"/>
    <w:rsid w:val="0023342E"/>
    <w:rsid w:val="00233854"/>
    <w:rsid w:val="002433DA"/>
    <w:rsid w:val="00243CB6"/>
    <w:rsid w:val="00243DD5"/>
    <w:rsid w:val="00245556"/>
    <w:rsid w:val="002517CD"/>
    <w:rsid w:val="00260EDB"/>
    <w:rsid w:val="002666C5"/>
    <w:rsid w:val="00293719"/>
    <w:rsid w:val="002968E5"/>
    <w:rsid w:val="002A1129"/>
    <w:rsid w:val="002A543C"/>
    <w:rsid w:val="002A60ED"/>
    <w:rsid w:val="002A6631"/>
    <w:rsid w:val="002B2D70"/>
    <w:rsid w:val="002C37D9"/>
    <w:rsid w:val="002D093D"/>
    <w:rsid w:val="002E027E"/>
    <w:rsid w:val="002E2DF2"/>
    <w:rsid w:val="002E3C6D"/>
    <w:rsid w:val="002F4E28"/>
    <w:rsid w:val="00314965"/>
    <w:rsid w:val="003222ED"/>
    <w:rsid w:val="00330A73"/>
    <w:rsid w:val="00334C5E"/>
    <w:rsid w:val="00361FA1"/>
    <w:rsid w:val="00364A03"/>
    <w:rsid w:val="00386398"/>
    <w:rsid w:val="003A1F27"/>
    <w:rsid w:val="003A3FC7"/>
    <w:rsid w:val="003B3E13"/>
    <w:rsid w:val="003C2FB9"/>
    <w:rsid w:val="003E2998"/>
    <w:rsid w:val="003E3CD3"/>
    <w:rsid w:val="003E76BE"/>
    <w:rsid w:val="003F3DCC"/>
    <w:rsid w:val="003F55DA"/>
    <w:rsid w:val="00405A1F"/>
    <w:rsid w:val="00407BF7"/>
    <w:rsid w:val="004102B2"/>
    <w:rsid w:val="0041152C"/>
    <w:rsid w:val="0042546C"/>
    <w:rsid w:val="004261DF"/>
    <w:rsid w:val="0045617A"/>
    <w:rsid w:val="0046424A"/>
    <w:rsid w:val="00470E8A"/>
    <w:rsid w:val="00480EFF"/>
    <w:rsid w:val="00497FFD"/>
    <w:rsid w:val="004A0A49"/>
    <w:rsid w:val="004B37CF"/>
    <w:rsid w:val="004C4496"/>
    <w:rsid w:val="004D3B0C"/>
    <w:rsid w:val="004D7780"/>
    <w:rsid w:val="004F6693"/>
    <w:rsid w:val="005164BB"/>
    <w:rsid w:val="0052566E"/>
    <w:rsid w:val="00543029"/>
    <w:rsid w:val="0054701F"/>
    <w:rsid w:val="005636B8"/>
    <w:rsid w:val="00566E63"/>
    <w:rsid w:val="0057457D"/>
    <w:rsid w:val="005767FE"/>
    <w:rsid w:val="005801A0"/>
    <w:rsid w:val="00587810"/>
    <w:rsid w:val="005973CC"/>
    <w:rsid w:val="005A155A"/>
    <w:rsid w:val="005A254C"/>
    <w:rsid w:val="005A6613"/>
    <w:rsid w:val="005E1765"/>
    <w:rsid w:val="00603893"/>
    <w:rsid w:val="006112AE"/>
    <w:rsid w:val="006314A2"/>
    <w:rsid w:val="00641BF9"/>
    <w:rsid w:val="00645C8A"/>
    <w:rsid w:val="00657E17"/>
    <w:rsid w:val="00662FFB"/>
    <w:rsid w:val="00664F7C"/>
    <w:rsid w:val="00670344"/>
    <w:rsid w:val="00681EE0"/>
    <w:rsid w:val="006913B3"/>
    <w:rsid w:val="006914E9"/>
    <w:rsid w:val="00691658"/>
    <w:rsid w:val="00695BA6"/>
    <w:rsid w:val="006A63A7"/>
    <w:rsid w:val="006B140E"/>
    <w:rsid w:val="006B2F4B"/>
    <w:rsid w:val="006C6F64"/>
    <w:rsid w:val="006D365C"/>
    <w:rsid w:val="006E66CB"/>
    <w:rsid w:val="00714663"/>
    <w:rsid w:val="00715B3F"/>
    <w:rsid w:val="007414A3"/>
    <w:rsid w:val="00745459"/>
    <w:rsid w:val="00762D45"/>
    <w:rsid w:val="00764AB6"/>
    <w:rsid w:val="00782A38"/>
    <w:rsid w:val="00784927"/>
    <w:rsid w:val="007B6A92"/>
    <w:rsid w:val="007C2139"/>
    <w:rsid w:val="007C454D"/>
    <w:rsid w:val="007C590A"/>
    <w:rsid w:val="007C7997"/>
    <w:rsid w:val="007E3CAC"/>
    <w:rsid w:val="007E651B"/>
    <w:rsid w:val="007F33E8"/>
    <w:rsid w:val="007F604C"/>
    <w:rsid w:val="00807366"/>
    <w:rsid w:val="008313DB"/>
    <w:rsid w:val="00836374"/>
    <w:rsid w:val="00850AAD"/>
    <w:rsid w:val="00855875"/>
    <w:rsid w:val="0086597A"/>
    <w:rsid w:val="00866D86"/>
    <w:rsid w:val="00885283"/>
    <w:rsid w:val="008854BC"/>
    <w:rsid w:val="008871EC"/>
    <w:rsid w:val="008A36BB"/>
    <w:rsid w:val="008B0CE7"/>
    <w:rsid w:val="008C56AE"/>
    <w:rsid w:val="008C5A40"/>
    <w:rsid w:val="008C6FF0"/>
    <w:rsid w:val="008D71B8"/>
    <w:rsid w:val="008E1CDF"/>
    <w:rsid w:val="008E26C6"/>
    <w:rsid w:val="0091383D"/>
    <w:rsid w:val="00917628"/>
    <w:rsid w:val="00922E42"/>
    <w:rsid w:val="00926DA9"/>
    <w:rsid w:val="009359A5"/>
    <w:rsid w:val="009539F1"/>
    <w:rsid w:val="0095526D"/>
    <w:rsid w:val="00971B01"/>
    <w:rsid w:val="00994CCF"/>
    <w:rsid w:val="00997D68"/>
    <w:rsid w:val="009A513F"/>
    <w:rsid w:val="009C3F99"/>
    <w:rsid w:val="009E198E"/>
    <w:rsid w:val="009F1C7E"/>
    <w:rsid w:val="009F26AC"/>
    <w:rsid w:val="00A11141"/>
    <w:rsid w:val="00A27F11"/>
    <w:rsid w:val="00A437BB"/>
    <w:rsid w:val="00A51A3B"/>
    <w:rsid w:val="00A557E9"/>
    <w:rsid w:val="00A61637"/>
    <w:rsid w:val="00A63C5E"/>
    <w:rsid w:val="00A65470"/>
    <w:rsid w:val="00A67986"/>
    <w:rsid w:val="00A831E8"/>
    <w:rsid w:val="00A84EF7"/>
    <w:rsid w:val="00A91A1D"/>
    <w:rsid w:val="00A97505"/>
    <w:rsid w:val="00AA620D"/>
    <w:rsid w:val="00AD3673"/>
    <w:rsid w:val="00AD6166"/>
    <w:rsid w:val="00AE391C"/>
    <w:rsid w:val="00AE46E7"/>
    <w:rsid w:val="00AF0E64"/>
    <w:rsid w:val="00B05588"/>
    <w:rsid w:val="00B2315A"/>
    <w:rsid w:val="00B35EA2"/>
    <w:rsid w:val="00B50193"/>
    <w:rsid w:val="00B579B5"/>
    <w:rsid w:val="00B60763"/>
    <w:rsid w:val="00B61E80"/>
    <w:rsid w:val="00B66001"/>
    <w:rsid w:val="00B6677D"/>
    <w:rsid w:val="00B717C1"/>
    <w:rsid w:val="00B74BC7"/>
    <w:rsid w:val="00B7553D"/>
    <w:rsid w:val="00B77637"/>
    <w:rsid w:val="00B8089A"/>
    <w:rsid w:val="00B8409B"/>
    <w:rsid w:val="00B849A8"/>
    <w:rsid w:val="00B906A9"/>
    <w:rsid w:val="00B91D12"/>
    <w:rsid w:val="00B97A20"/>
    <w:rsid w:val="00BC1CF0"/>
    <w:rsid w:val="00BD431F"/>
    <w:rsid w:val="00BE0F45"/>
    <w:rsid w:val="00C07D35"/>
    <w:rsid w:val="00C17776"/>
    <w:rsid w:val="00C220EA"/>
    <w:rsid w:val="00C31680"/>
    <w:rsid w:val="00C40463"/>
    <w:rsid w:val="00C53654"/>
    <w:rsid w:val="00C66076"/>
    <w:rsid w:val="00C74979"/>
    <w:rsid w:val="00C85299"/>
    <w:rsid w:val="00C87117"/>
    <w:rsid w:val="00CA1729"/>
    <w:rsid w:val="00CA27E2"/>
    <w:rsid w:val="00CB6F6D"/>
    <w:rsid w:val="00CC5D60"/>
    <w:rsid w:val="00CE058D"/>
    <w:rsid w:val="00CE472D"/>
    <w:rsid w:val="00CE6D94"/>
    <w:rsid w:val="00CF1137"/>
    <w:rsid w:val="00D006D9"/>
    <w:rsid w:val="00D125F2"/>
    <w:rsid w:val="00D164D0"/>
    <w:rsid w:val="00D205CC"/>
    <w:rsid w:val="00D26519"/>
    <w:rsid w:val="00D27E5F"/>
    <w:rsid w:val="00D30846"/>
    <w:rsid w:val="00D33DC0"/>
    <w:rsid w:val="00D513B8"/>
    <w:rsid w:val="00D51C89"/>
    <w:rsid w:val="00D554C2"/>
    <w:rsid w:val="00D666D4"/>
    <w:rsid w:val="00D75AA5"/>
    <w:rsid w:val="00D777AB"/>
    <w:rsid w:val="00D83933"/>
    <w:rsid w:val="00D927A0"/>
    <w:rsid w:val="00D970A3"/>
    <w:rsid w:val="00DB3220"/>
    <w:rsid w:val="00DC48D2"/>
    <w:rsid w:val="00DD03CB"/>
    <w:rsid w:val="00DF7295"/>
    <w:rsid w:val="00E02BF8"/>
    <w:rsid w:val="00E1115E"/>
    <w:rsid w:val="00E16AAD"/>
    <w:rsid w:val="00E26513"/>
    <w:rsid w:val="00E31C0D"/>
    <w:rsid w:val="00E44C58"/>
    <w:rsid w:val="00E52114"/>
    <w:rsid w:val="00E65399"/>
    <w:rsid w:val="00E90B66"/>
    <w:rsid w:val="00E93218"/>
    <w:rsid w:val="00E93D53"/>
    <w:rsid w:val="00E94221"/>
    <w:rsid w:val="00EA1ECC"/>
    <w:rsid w:val="00EA4631"/>
    <w:rsid w:val="00EA688D"/>
    <w:rsid w:val="00EB7DF0"/>
    <w:rsid w:val="00ED5E77"/>
    <w:rsid w:val="00ED79AC"/>
    <w:rsid w:val="00EE3955"/>
    <w:rsid w:val="00EE699A"/>
    <w:rsid w:val="00EF18BA"/>
    <w:rsid w:val="00EF2176"/>
    <w:rsid w:val="00EF6304"/>
    <w:rsid w:val="00F11CC8"/>
    <w:rsid w:val="00F149EF"/>
    <w:rsid w:val="00F26EC9"/>
    <w:rsid w:val="00F30B60"/>
    <w:rsid w:val="00F3124D"/>
    <w:rsid w:val="00F31829"/>
    <w:rsid w:val="00F34A9B"/>
    <w:rsid w:val="00F438C2"/>
    <w:rsid w:val="00F45D4D"/>
    <w:rsid w:val="00F52814"/>
    <w:rsid w:val="00F5789C"/>
    <w:rsid w:val="00F80386"/>
    <w:rsid w:val="00F87D7B"/>
    <w:rsid w:val="00F914BF"/>
    <w:rsid w:val="00FA4DB5"/>
    <w:rsid w:val="00FB48F0"/>
    <w:rsid w:val="00FB5A70"/>
    <w:rsid w:val="00FC2F72"/>
    <w:rsid w:val="00FE0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hapeDefaults>
    <o:shapedefaults v:ext="edit" spidmax="10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FC7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60E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0EDB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A1129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091629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A97505"/>
    <w:pPr>
      <w:widowControl w:val="0"/>
      <w:jc w:val="center"/>
    </w:pPr>
    <w:rPr>
      <w:b/>
      <w:snapToGrid w:val="0"/>
      <w:szCs w:val="20"/>
    </w:rPr>
  </w:style>
  <w:style w:type="character" w:styleId="Hyperlink">
    <w:name w:val="Hyperlink"/>
    <w:basedOn w:val="DefaultParagraphFont"/>
    <w:rsid w:val="00A975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55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yambor@forestfounda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eefarmsyste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81D12-5F8C-48A0-8533-95B0078C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659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Tree Farm System</vt:lpstr>
    </vt:vector>
  </TitlesOfParts>
  <Company> </Company>
  <LinksUpToDate>false</LinksUpToDate>
  <CharactersWithSpaces>5531</CharactersWithSpaces>
  <SharedDoc>false</SharedDoc>
  <HLinks>
    <vt:vector size="12" baseType="variant">
      <vt:variant>
        <vt:i4>2424839</vt:i4>
      </vt:variant>
      <vt:variant>
        <vt:i4>3</vt:i4>
      </vt:variant>
      <vt:variant>
        <vt:i4>0</vt:i4>
      </vt:variant>
      <vt:variant>
        <vt:i4>5</vt:i4>
      </vt:variant>
      <vt:variant>
        <vt:lpwstr>mailto:ayambor@forestfoundation.org</vt:lpwstr>
      </vt:variant>
      <vt:variant>
        <vt:lpwstr/>
      </vt:variant>
      <vt:variant>
        <vt:i4>3670051</vt:i4>
      </vt:variant>
      <vt:variant>
        <vt:i4>0</vt:i4>
      </vt:variant>
      <vt:variant>
        <vt:i4>0</vt:i4>
      </vt:variant>
      <vt:variant>
        <vt:i4>5</vt:i4>
      </vt:variant>
      <vt:variant>
        <vt:lpwstr>http://www.treefarmsystem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Tree Farm System</dc:title>
  <dc:subject/>
  <dc:creator> </dc:creator>
  <cp:keywords/>
  <cp:lastModifiedBy> Hillary Bennett</cp:lastModifiedBy>
  <cp:revision>7</cp:revision>
  <cp:lastPrinted>2011-04-28T16:39:00Z</cp:lastPrinted>
  <dcterms:created xsi:type="dcterms:W3CDTF">2011-11-23T17:49:00Z</dcterms:created>
  <dcterms:modified xsi:type="dcterms:W3CDTF">2011-12-01T18:40:00Z</dcterms:modified>
</cp:coreProperties>
</file>